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. ПОЯСНИТЕЛЬНАЯ ЗАПИСКА</w:t>
      </w:r>
    </w:p>
    <w:p w:rsidR="00CD4400" w:rsidRDefault="00F60685" w:rsidP="00CD440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 и Программы основного общего образования по биологии для 7 класса «Жи</w:t>
      </w:r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отные» </w:t>
      </w:r>
      <w:r w:rsidR="00CD4400"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чебник: </w:t>
      </w:r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иология: Животные. 7кл.</w:t>
      </w:r>
      <w:proofErr w:type="gramStart"/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>:у</w:t>
      </w:r>
      <w:proofErr w:type="gramEnd"/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>чебник/</w:t>
      </w:r>
      <w:proofErr w:type="spellStart"/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>В.В.Латюшин</w:t>
      </w:r>
      <w:proofErr w:type="spellEnd"/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>В.А.Шапкин.-М</w:t>
      </w:r>
      <w:proofErr w:type="spellEnd"/>
      <w:r w:rsidR="00CD4400">
        <w:rPr>
          <w:rFonts w:ascii="Times New Roman" w:eastAsia="Times New Roman" w:hAnsi="Times New Roman" w:cs="Times New Roman"/>
          <w:color w:val="000000"/>
          <w:sz w:val="21"/>
          <w:szCs w:val="21"/>
        </w:rPr>
        <w:t>.: Дрофа, 2019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иологии 7 класса </w:t>
      </w:r>
      <w:proofErr w:type="gramStart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рассчитан</w:t>
      </w:r>
      <w:proofErr w:type="gramEnd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2 часа в неделю, 68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часов в году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зучение биологии в 7 классе включает в себе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Цели изучения предмета: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зучение биологии на ступени основного общего образования направлено на достижение следующих целей:</w:t>
      </w:r>
    </w:p>
    <w:p w:rsidR="00F60685" w:rsidRPr="00F60685" w:rsidRDefault="00F60685" w:rsidP="00F606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освоение знаний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 строении, жизнедеятельности и </w:t>
      </w: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средообразующей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оли живых организмов;</w:t>
      </w:r>
    </w:p>
    <w:p w:rsidR="00F60685" w:rsidRPr="00F60685" w:rsidRDefault="00F60685" w:rsidP="00F606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овладение умениями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животными;</w:t>
      </w:r>
    </w:p>
    <w:p w:rsidR="00F60685" w:rsidRPr="00F60685" w:rsidRDefault="00F60685" w:rsidP="00F606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развитие познавательных интересов, интеллектуальных и творческих способностей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в процессе проведения наблюдений за живыми организмами, постановки биологических экспериментов, работы с различными источниками информации;</w:t>
      </w:r>
    </w:p>
    <w:p w:rsidR="00F60685" w:rsidRPr="00F60685" w:rsidRDefault="00F60685" w:rsidP="00F606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воспитание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озитивного ценностного отношения к живой природе;</w:t>
      </w:r>
    </w:p>
    <w:p w:rsidR="00F60685" w:rsidRPr="00F60685" w:rsidRDefault="00F60685" w:rsidP="00F606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использование приобретенных знаний и умений в повседневной жизни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для ухода за домашними животными.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.1. МЕСТО УЧЕБНОГО ПРЕДМЕТА В УЧЕБНОМ ПЛАНЕ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Учебный ку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рс вкл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ючает теоретический и практический разделы, соотношение между которыми в общем объеме часов варьируется в зависимости от специализации образовательного учреждения, подготовленности обучающихся, наличия соответствующего оборудования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. Отбор содержания проведен с учетом </w:t>
      </w: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ультуросообразного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 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сновная цель практического раздела программы — формирование у обучающихся умений, связанных с использованием полученных знаний, повышения образовательного уровня, расширения кругозора учащихся закрепление и совершенствование практических навыков. Раздел включает перечень лабораторных и практических работ, учебных экскурсий и других форм практических занятий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бщее число учебных часов в 7 классе - 70 (2 ч в неделю).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.2. ИСПОЛЬЗУЕМЫЙ  УЧЕБНО-МЕТОДИЧЕСКИЙ  КОМПЛЕКТ, ВКЛЮЧАЯ ЭЛЕКТРОННЫЕ РЕСУРСЫ, А ТАКЖЕ ДОПОЛНИТЕЛЬНО ИСПОЛЬЗУЕМЫЕ ИНФОРМАЦИОННЫЕ РЕСУРСЫ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Учебно-методическое обеспечение</w:t>
      </w:r>
    </w:p>
    <w:p w:rsidR="00690CF1" w:rsidRDefault="00F60685" w:rsidP="00F606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чебник: </w:t>
      </w:r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иология: Животные. 7кл.</w:t>
      </w:r>
      <w:proofErr w:type="gramStart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:у</w:t>
      </w:r>
      <w:proofErr w:type="gramEnd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чебник/</w:t>
      </w:r>
      <w:proofErr w:type="spellStart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В.В.Латюшин</w:t>
      </w:r>
      <w:proofErr w:type="spellEnd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В.А.Шапкин.-М</w:t>
      </w:r>
      <w:proofErr w:type="spellEnd"/>
      <w:r w:rsid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.: Дрофа, 2019</w:t>
      </w:r>
    </w:p>
    <w:p w:rsidR="00F60685" w:rsidRPr="00690CF1" w:rsidRDefault="00F60685" w:rsidP="00F606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Латюшин</w:t>
      </w:r>
      <w:proofErr w:type="spellEnd"/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В. В., Уфимцева, Г. А. Биология. Животные. 7 класс: тематическое и поурочное планирование к учебнику </w:t>
      </w:r>
      <w:proofErr w:type="spellStart"/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Латюшин</w:t>
      </w:r>
      <w:proofErr w:type="spellEnd"/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. В., Шапкин В. А. «Биология. Животные»: пособие для учителя. - М.: Дрофа, 2001.- 192 </w:t>
      </w:r>
      <w:proofErr w:type="gramStart"/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proofErr w:type="gramEnd"/>
      <w:r w:rsidRPr="00690CF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F60685" w:rsidRPr="00F60685" w:rsidRDefault="00F60685" w:rsidP="00F606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еремова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А. Занимательная зоология - М.: Дрофа, 2007</w:t>
      </w:r>
    </w:p>
    <w:p w:rsidR="00F60685" w:rsidRPr="00F60685" w:rsidRDefault="00F60685" w:rsidP="00F606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нтернет ресурсы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.3. ПЛАНИРУЕМЫЕ РЕЗУЛЬТАТЫ ОСВОЕНИЯ УЧЕБНОГО ПРЕДМЕТА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ебования к уровню подготовки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бучающихся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7 класса установлены Федеральным компонентом Государственного стандарта основного общего образования в соответствии с обязательным минимумом содержания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В результате изучения биологии в 7 классе ученик должен: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знать/понимать</w:t>
      </w:r>
    </w:p>
    <w:p w:rsidR="00F60685" w:rsidRPr="00F60685" w:rsidRDefault="00F60685" w:rsidP="00F606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изнаки биологических объектов: живых организмов; животных; популяций; экосистем и </w:t>
      </w: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агроэкосистем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; животных своего региона</w:t>
      </w:r>
    </w:p>
    <w:p w:rsidR="00F60685" w:rsidRPr="00F60685" w:rsidRDefault="00F60685" w:rsidP="00F606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F60685" w:rsidRPr="00F60685" w:rsidRDefault="00F60685" w:rsidP="00F606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собенности строения организмов животных разных систематических групп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уметь</w:t>
      </w:r>
    </w:p>
    <w:p w:rsidR="00F60685" w:rsidRPr="00F60685" w:rsidRDefault="00F60685" w:rsidP="00F606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объяснять: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(на примере сопоставления отдельных групп); роль различных растений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</w:p>
    <w:p w:rsidR="00F60685" w:rsidRPr="00F60685" w:rsidRDefault="00F60685" w:rsidP="00F606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изучать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биологические объекты и процессы,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на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готовых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и приготовленных микропрепаратов и описывать биологические объекты;</w:t>
      </w:r>
    </w:p>
    <w:p w:rsidR="00F60685" w:rsidRPr="00F60685" w:rsidRDefault="00F60685" w:rsidP="00F606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распознавать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и описывать: на таблицах основные  части и органоиды животной клетки; на живых объектах и таблицах органы и системы органов животных, животных  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F60685" w:rsidRPr="00F60685" w:rsidRDefault="00F60685" w:rsidP="00F606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выявлять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зменчивость  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F60685" w:rsidRPr="00F60685" w:rsidRDefault="00F60685" w:rsidP="00F606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сравнивать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F60685" w:rsidRPr="00F60685" w:rsidRDefault="00F60685" w:rsidP="00F6068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lastRenderedPageBreak/>
        <w:t>определять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принадлежность  животных определенной систематической группе (классификация);</w:t>
      </w:r>
    </w:p>
    <w:p w:rsidR="00F60685" w:rsidRPr="00F60685" w:rsidRDefault="00F60685" w:rsidP="00F6068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проводить самостоятельный поиск биологической информации: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для</w:t>
      </w:r>
      <w:proofErr w:type="gramEnd"/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:</w:t>
      </w:r>
    </w:p>
    <w:p w:rsidR="00F60685" w:rsidRPr="00F60685" w:rsidRDefault="00F60685" w:rsidP="00F606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соблюдения мер профилактики заболеваний, вызываемых животными;</w:t>
      </w:r>
    </w:p>
    <w:p w:rsidR="00F60685" w:rsidRPr="00F60685" w:rsidRDefault="00F60685" w:rsidP="00F606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я первой помощи при укусах животных;</w:t>
      </w:r>
    </w:p>
    <w:p w:rsidR="00F60685" w:rsidRPr="00F60685" w:rsidRDefault="00F60685" w:rsidP="00F606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соблюдения правил поведения в окружающей среде;</w:t>
      </w:r>
    </w:p>
    <w:p w:rsidR="00F60685" w:rsidRPr="00F60685" w:rsidRDefault="00F60685" w:rsidP="00F606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выращивания и размножения домашних животных, ухода за ними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Критерии и нормы оценки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езультатов освоения основной общеобразовательной программы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рок главная часть учебного процесса, где сосредотачивается учебная деятельность учителя и учащегося.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Урок это  – познание, открытие, деятельность, развитие, самопознание, самореализация, мотивация, инициативность, уверенность, потребность.</w:t>
      </w:r>
      <w:proofErr w:type="gramEnd"/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Уроки классифицируют,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В соответствии с этим подходом выделяются следующие пять типов уроков:</w:t>
      </w:r>
    </w:p>
    <w:p w:rsidR="00F60685" w:rsidRPr="00F60685" w:rsidRDefault="00F60685" w:rsidP="00F606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уроки изучения нового учебного материала;</w:t>
      </w:r>
    </w:p>
    <w:p w:rsidR="00F60685" w:rsidRPr="00F60685" w:rsidRDefault="00F60685" w:rsidP="00F606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уроки совершенствования знаний, умений и навыков (сюда входят уроки формирования умений и навыков, целевого применения усвоенного и др.);</w:t>
      </w:r>
    </w:p>
    <w:p w:rsidR="00F60685" w:rsidRPr="00F60685" w:rsidRDefault="00F60685" w:rsidP="00F606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уроки обобщения и систематизации;</w:t>
      </w:r>
    </w:p>
    <w:p w:rsidR="00F60685" w:rsidRPr="00F60685" w:rsidRDefault="00F60685" w:rsidP="00F606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омбинированные уроки;</w:t>
      </w:r>
    </w:p>
    <w:p w:rsidR="00F60685" w:rsidRPr="00F60685" w:rsidRDefault="00F60685" w:rsidP="00F606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уроки контроля и коррекции знаний, умений и навыков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Урок контроля, оценки и коррекции знаний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– это: контрольная работа, зачет, коллоквиум, смотр знаний и т.д. 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В соответствии с формами обучения на практике выделяются три </w:t>
      </w: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формы контроля:</w:t>
      </w:r>
    </w:p>
    <w:p w:rsidR="00F60685" w:rsidRPr="00F60685" w:rsidRDefault="00F60685" w:rsidP="00F6068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Устный опрос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(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, культуру речи учащихся.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Эта форма применяется для текущего и тематического учета.)</w:t>
      </w:r>
      <w:proofErr w:type="gramEnd"/>
    </w:p>
    <w:p w:rsidR="00F60685" w:rsidRPr="00F60685" w:rsidRDefault="00F60685" w:rsidP="00F6068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исьменный контроль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(позволяет за короткое время проверить знания большого числа учащихся одновременно.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спользуется письменный контроль знаний учащихся в целях диагностики умения применять знания в учебной практике и осуществляется в виде диктантов, контрольных, проверочных и самостоятельных работ, тестов, рефератов.)</w:t>
      </w:r>
      <w:proofErr w:type="gramEnd"/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а) 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Стартовая работа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проводится в начале сентября) позволяет оценить расхождение между реальным уровнем знаний у учащихся и актуальным уровнем, необходимым для продолжения обучения, и спланировать коррекционную работу с целью устранения этого расхождения, а также наметить «зону ближайшего развития». Результаты фиксируются в общешкольной системе 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мониторинга ЗУН и УУД. Результаты стартовой работы фиксируются учителем в журнале и в дневнике учащегося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б) 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Промежуточная работа по итогам 1 полугодия 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роводится после изучения тем 1 полугодия и может служить механизмом управления и коррекции для следующего этапа самостоятельной работы. Результаты проверочной работы заносятся учителем в журнал, а для учащихся и их родителей представляются в  дневнике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в) 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Итоговая проверочная работа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проводиться в конце изучения раздела, включает основные темы учебного года. Задание рассчитано не только на проверку знаний, но и развивающего эффекта обучения. Результаты фиксируются в общешкольной системе мониторинга. Результаты итоговой работы заносятся учителем в  журнал, а для учащихся и их родителей представляются в  дневнике.</w:t>
      </w:r>
    </w:p>
    <w:p w:rsidR="00F60685" w:rsidRPr="00F60685" w:rsidRDefault="00F60685" w:rsidP="00F6068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Зачёт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(проводится для определения достижения конечных результатов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бучения по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пределённой теме каждым учащимся, перед началом изучения материала учащиеся знакомятся с перечнем вопросов и обязательных задач).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Оценка устного ответа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5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 в случае знания, понимания всего объёма программного материала; умения выделять главные положения в изученном материале;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4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 в случае знания всего изученного программного материала; умений выделять главные положения в изученном материале;  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3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 в случае знания и усвоение материала на уровне минимальных требований программы; затруднение при самостоятельном воспроизведении, необходимость незначительной помощи преподавателя, затруднения при ответах на видоизменённые вопросы; наличие грубой ошибки (нескольких негрубых) при воспроизведении изученного материала; незначительное несоблюдение основных правил культуры устной реч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2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 в случае знание и усвоение материала на уровне ниже минимальных требований программы, отдельные представления об изученном материале; отсутствие умений работать на уровне воспроизведения, затруднения при ответах на стандартные вопросы; наличие нескольких грубых ошибок (большого числа негрубых) при воспроизведении изученного материала; значительное несоблюдение основных правил культуры устной речи.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Оценка самостоятельных письменных и контрольных работ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5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, если ученик выполнил работу без ошибок и недочетов, либо допустил не более одного недочет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4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, если ученик выполнил работу полностью, но допустил в ней: 1. не более одной негрубой ошибки и одного недочета или не более двух недочетов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3»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 ставится, если ученик правильно выполнил не менее 2/3 работы или допустил: 1. не более двух грубых ошибок; 2. или не более одной грубой и одной негрубой ошибки и одного недочета; 3. или не более двух-трех негрубых ошибок; 4. или одной негрубой ошибки и трех недочетов; 5. или при отсутствии ошибок, но при наличии четырех-пяти недочетов.</w:t>
      </w:r>
      <w:proofErr w:type="gramEnd"/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</w:rPr>
        <w:t>Отметка «2»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ставится, если ученик: 1. допустил число ошибок и недочетов превосходящее норму, при которой может быть выставлена оценка «3» или если правильно выполнил менее половины работы.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. СОДЕРЖАНИЕ УЧЕБНОГО ПРЕДМЕТА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Введение. Общие сведения о животном мире (2 ч)</w:t>
      </w:r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стория изучения животных. Методы изучения животных. Наука зоология. Современная зоология.</w:t>
      </w:r>
    </w:p>
    <w:p w:rsidR="00505B6B" w:rsidRPr="00505B6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НРК. </w:t>
      </w:r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Экологические факторы и их влияние на животный мир Адыгеи. Особенности условий существования животных. Влияние деятельности человека на видовое разнообразие животных. Потребность в общении и заботе о животных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lastRenderedPageBreak/>
        <w:t>Тема 1. .Многообразие животных. Простейшие (2 ч)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Тема</w:t>
      </w:r>
      <w:r w:rsidR="000D59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2. Многоклеточные животные. (36</w:t>
      </w: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ч)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ип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ишечнополостные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ип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глокожие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ип членистоногие. Класс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ракообразные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  <w:r w:rsidR="00505B6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505B6B" w:rsidRPr="00505B6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НРК, </w:t>
      </w:r>
      <w:proofErr w:type="gramStart"/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асекомые</w:t>
      </w:r>
      <w:proofErr w:type="gramEnd"/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занесенные в Красную книгу Адыгеи. Насекомые вредители культурных растений и переносчики заболеваний человека. Видовой состав насекомых – вредителей культурных растений Адыгеи и меры борьбы с ними. 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ласс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аукообразные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тряды насекомых: </w:t>
      </w: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Таракановые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, Прямокрылые, Уховертки, Поденк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тряды насекомых: Стрекозы, Вши, Жуки, Клопы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тряды насекомых: Чешуекрылые (Бабочки), Равнокрылые, Двукрылые, Блохи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тряд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ерепончатокрылые</w:t>
      </w:r>
      <w:proofErr w:type="gramEnd"/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ип Хордовые Подтипы: Бесчерепные и </w:t>
      </w: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ЧерепныеКласс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ыбы. Многообразие: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руглоротые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05B6B" w:rsidRPr="00505B6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РК. Промысловые рыбы, их рациональное использование. Охрана рыб. Животные водоемов РА</w:t>
      </w:r>
      <w:proofErr w:type="gramStart"/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:</w:t>
      </w:r>
      <w:proofErr w:type="gramEnd"/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значение и охрана.</w:t>
      </w:r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ласс земноводные. Многообразие: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безногие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05B6B" w:rsidRPr="00505B6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РК, Многообразие земноводных. Эндемики Кавказа.</w:t>
      </w:r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05B6B" w:rsidRPr="00505B6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РК. Многообразие пресмыкающихся. Пресмыкающиеся на территории Адыгеи.</w:t>
      </w:r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Класс птицы. Многообразие. Отряды птиц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505B6B" w:rsidRPr="00505B6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505B6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РК. Значение и охрана птиц. Птицы, занесенные в Красную книгу РА.</w:t>
      </w:r>
    </w:p>
    <w:p w:rsidR="00505B6B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Класс млекопитающие. Многообразие млекопитающих. Отряды млекопитающих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</w:p>
    <w:p w:rsidR="00505B6B" w:rsidRPr="00664C0B" w:rsidRDefault="00505B6B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664C0B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>НРК</w:t>
      </w:r>
      <w:proofErr w:type="gramStart"/>
      <w:r w:rsidRPr="00664C0B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 xml:space="preserve"> .</w:t>
      </w:r>
      <w:proofErr w:type="gramEnd"/>
      <w:r w:rsidRPr="00664C0B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 xml:space="preserve"> Значение и охрана млекопитающих. Природоохранная деятельность на территории Кавказского государственного биосферного заповедника.</w:t>
      </w:r>
      <w:r w:rsidR="00664C0B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 xml:space="preserve"> Роль животных</w:t>
      </w:r>
      <w:r w:rsidRPr="00664C0B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 xml:space="preserve"> </w:t>
      </w:r>
      <w:r w:rsidRPr="00664C0B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664C0B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>продуктов питания в рационе человека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Лабораторные работы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Знакомство с многообразием кольчатых червей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накомство с многообразием </w:t>
      </w: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ракообразных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. Изучение представителей отрядов насекомых.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Внешнее строение и передвижение рыб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зучение внешнего строения птиц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Тема 3. Эволюция строения и </w:t>
      </w:r>
      <w:r w:rsidR="000D59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функций органов и их систем. (12</w:t>
      </w: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ч)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 Эволюция строения и функций органов и их систем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Демонстрация влажных препаратов, скелетов, моделей и муляжей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Лабораторные работы.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зучение особенностей покровов тела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Тема 4. Индивидуальное развитие животных(3)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Способы размножения животных. Оплодотворение. Развитие животных с превращением и без превращения. Периодизация и продолжительность жизни животных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Лабораторные работы.</w:t>
      </w: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Определение возраста животных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Тема 5. Развитие и закономерности размещения животных на Земле (4 ч)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Доказательства эволюции: сравнительно-анатомические, эмбриологические, палеонтологические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 Способы размножения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Тема 6. Б</w:t>
      </w:r>
      <w:r w:rsidR="00C31A9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иоценозы (5</w:t>
      </w: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ч)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Естественные и искусственные биоценозы (водоём, луг, степь, тундра, лес, населенный пункт).</w:t>
      </w:r>
      <w:proofErr w:type="gram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56476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</w:rPr>
        <w:t>Экскурсии.</w:t>
      </w:r>
      <w:r w:rsidRPr="00F6068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Изучение взаимосвязи животных с другими компонентами биоценоза</w:t>
      </w:r>
      <w:r w:rsidR="000D594A">
        <w:rPr>
          <w:rFonts w:ascii="Times New Roman" w:eastAsia="Times New Roman" w:hAnsi="Times New Roman" w:cs="Times New Roman"/>
          <w:color w:val="000000"/>
          <w:sz w:val="21"/>
          <w:szCs w:val="21"/>
        </w:rPr>
        <w:t>. Фенологические наблюдения за весенними явлениями в жизни животных.</w:t>
      </w:r>
    </w:p>
    <w:p w:rsidR="00F60685" w:rsidRP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Тема 7. Животный мир и хозяйс</w:t>
      </w:r>
      <w:r w:rsidR="000D594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твенная деятельность человека (4</w:t>
      </w:r>
      <w:r w:rsidRPr="00F6068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ч)</w:t>
      </w:r>
    </w:p>
    <w:p w:rsidR="00F60685" w:rsidRDefault="00F60685" w:rsidP="00F606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оздействие человека и его деятельности на животный мир. Одомашнивание животных. Законы об охране животного мира. Система </w:t>
      </w:r>
      <w:proofErr w:type="spellStart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мониторингаРазведение</w:t>
      </w:r>
      <w:proofErr w:type="spellEnd"/>
      <w:r w:rsidRPr="00F60685">
        <w:rPr>
          <w:rFonts w:ascii="Times New Roman" w:eastAsia="Times New Roman" w:hAnsi="Times New Roman" w:cs="Times New Roman"/>
          <w:color w:val="000000"/>
          <w:sz w:val="21"/>
          <w:szCs w:val="21"/>
        </w:rPr>
        <w:t>, основы содержания и селекции сельскохозяйственных животных. Законы об охране животного мира. Система мониторинга.</w:t>
      </w: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56476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Экскурсия на животноводческий комплекс</w:t>
      </w: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Default="00A56476" w:rsidP="00F6068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A56476" w:rsidRPr="00A56476" w:rsidRDefault="00A56476" w:rsidP="00A564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A56476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Тематическое планирование уроков биологии в 7 классе</w:t>
      </w:r>
    </w:p>
    <w:tbl>
      <w:tblPr>
        <w:tblpPr w:leftFromText="45" w:rightFromText="45" w:vertAnchor="text"/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3383"/>
        <w:gridCol w:w="977"/>
        <w:gridCol w:w="1500"/>
        <w:gridCol w:w="1065"/>
        <w:gridCol w:w="1341"/>
      </w:tblGrid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 </w:t>
            </w:r>
            <w:proofErr w:type="spellStart"/>
            <w:proofErr w:type="gramStart"/>
            <w:r w:rsidRPr="00F6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F6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F6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Тема (раздел) программы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ол-во часов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Лабораторные работы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Экскурсии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F60685" w:rsidRDefault="00D47AAC" w:rsidP="00A56476">
            <w:pPr>
              <w:spacing w:after="15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вероч</w:t>
            </w:r>
            <w:r w:rsidR="00A5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ые работы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ведение. Общие сведения о животном мир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D76DA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76D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ногообразие живот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из них: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D76DA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76DA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  <w:r w:rsidR="000D594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D76DA6" w:rsidRDefault="009A0303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D76DA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D76DA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</w:p>
        </w:tc>
      </w:tr>
      <w:tr w:rsidR="00A56476" w:rsidRPr="00F60685" w:rsidTr="00A56476">
        <w:trPr>
          <w:trHeight w:val="361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П</w:t>
            </w:r>
            <w:r w:rsidRPr="00F60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стейшие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  <w:r w:rsidRPr="00F60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огоклеточные организмы.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Губки 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Кишечнополостные 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Плоские черви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Круглые черви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Кольчатые черви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Моллюски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Иглокожие</w:t>
            </w:r>
          </w:p>
          <w:p w:rsid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Членистоногие</w:t>
            </w:r>
          </w:p>
          <w:p w:rsidR="00A56476" w:rsidRPr="00F60685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Хордовы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0D5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  <w:p w:rsidR="00A56476" w:rsidRPr="00F60685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0D594A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9A0303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476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  <w:p w:rsidR="00C31A9B" w:rsidRDefault="009A0303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A56476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31A9B" w:rsidRDefault="000D594A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:rsidR="00C31A9B" w:rsidRDefault="00C31A9B" w:rsidP="00D76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Эволюция строения и функций органов и их систем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0D594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9A0303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C31A9B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ндивидуальное развитие животных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C31A9B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азвитие и закономерности размещения животных на Земле.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C31A9B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P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A56476" w:rsidRPr="00A56476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Биоценозы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C31A9B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A56476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5647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Животный мир и хозяйственная деятельность человека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C31A9B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C31A9B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A56476" w:rsidRPr="00F60685" w:rsidTr="00A56476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0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: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56476" w:rsidRPr="00F60685" w:rsidRDefault="00A56476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9A0303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476" w:rsidRDefault="000D594A" w:rsidP="00F60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</w:tbl>
    <w:p w:rsidR="00F60685" w:rsidRPr="00664C0B" w:rsidRDefault="00F60685" w:rsidP="0066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685" w:rsidRPr="00F60685" w:rsidRDefault="00F60685" w:rsidP="00754A6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D4400" w:rsidRDefault="00CD4400" w:rsidP="00CD440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C93">
        <w:rPr>
          <w:rFonts w:ascii="Times New Roman" w:eastAsia="Times New Roman" w:hAnsi="Times New Roman" w:cs="Times New Roman"/>
          <w:b/>
          <w:sz w:val="28"/>
          <w:szCs w:val="24"/>
        </w:rPr>
        <w:t>Календарно – тематическое планирование 7 класс, 2 часа в неделю</w:t>
      </w:r>
    </w:p>
    <w:p w:rsidR="00CD4400" w:rsidRDefault="00CD4400" w:rsidP="00CD440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709"/>
        <w:gridCol w:w="108"/>
        <w:gridCol w:w="4003"/>
        <w:gridCol w:w="1559"/>
        <w:gridCol w:w="1701"/>
        <w:gridCol w:w="1843"/>
      </w:tblGrid>
      <w:tr w:rsidR="00CD4400" w:rsidTr="0040383A">
        <w:tc>
          <w:tcPr>
            <w:tcW w:w="817" w:type="dxa"/>
            <w:gridSpan w:val="2"/>
            <w:vMerge w:val="restart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3" w:type="dxa"/>
            <w:vMerge w:val="restart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vMerge w:val="restart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2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D4400" w:rsidTr="0040383A">
        <w:tc>
          <w:tcPr>
            <w:tcW w:w="817" w:type="dxa"/>
            <w:gridSpan w:val="2"/>
            <w:vMerge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03" w:type="dxa"/>
            <w:vMerge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D4400" w:rsidTr="0040383A">
        <w:tc>
          <w:tcPr>
            <w:tcW w:w="9923" w:type="dxa"/>
            <w:gridSpan w:val="6"/>
          </w:tcPr>
          <w:p w:rsidR="00CD4400" w:rsidRPr="002E58D7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E5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2ч</w:t>
            </w: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03" w:type="dxa"/>
          </w:tcPr>
          <w:p w:rsidR="00CD4400" w:rsidRPr="00B0079E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водный инструктаж. </w:t>
            </w: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История развития зоологии</w:t>
            </w: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.09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03" w:type="dxa"/>
          </w:tcPr>
          <w:p w:rsidR="00CD4400" w:rsidRDefault="00CD4400" w:rsidP="0040383A">
            <w:pPr>
              <w:pStyle w:val="a4"/>
              <w:rPr>
                <w:b/>
                <w:i/>
                <w:sz w:val="20"/>
                <w:szCs w:val="20"/>
              </w:rPr>
            </w:pP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Современная зоология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  <w:p w:rsidR="00CD4400" w:rsidRPr="00B0079E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5.09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40383A">
        <w:tc>
          <w:tcPr>
            <w:tcW w:w="817" w:type="dxa"/>
            <w:gridSpan w:val="2"/>
          </w:tcPr>
          <w:p w:rsidR="00664C0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03" w:type="dxa"/>
          </w:tcPr>
          <w:p w:rsidR="00664C0B" w:rsidRPr="00B0079E" w:rsidRDefault="00664C0B" w:rsidP="0040383A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664C0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664C0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40383A">
        <w:tc>
          <w:tcPr>
            <w:tcW w:w="817" w:type="dxa"/>
            <w:gridSpan w:val="2"/>
          </w:tcPr>
          <w:p w:rsidR="00664C0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03" w:type="dxa"/>
          </w:tcPr>
          <w:p w:rsidR="00664C0B" w:rsidRPr="00B0079E" w:rsidRDefault="00664C0B" w:rsidP="0040383A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664C0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664C0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>. Царство Животные. Многообразие животных(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)</w:t>
            </w:r>
          </w:p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лава 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 </w:t>
            </w:r>
            <w:proofErr w:type="spellStart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>Подцарство</w:t>
            </w:r>
            <w:proofErr w:type="spellEnd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Одноклеточные. Простейшие  (2ч)</w:t>
            </w:r>
          </w:p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Простейшие Корненожки. Радиолярии. Солнечники. Споровики.</w:t>
            </w: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CD4400" w:rsidRPr="005A64C1" w:rsidRDefault="00CD4400" w:rsidP="0040383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Жгутиконосцы. Инфузории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Лабораторная работа№1.</w:t>
            </w:r>
          </w:p>
          <w:p w:rsidR="00CD4400" w:rsidRPr="005A64C1" w:rsidRDefault="00CD4400" w:rsidP="0040383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5A64C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Знакомство с многообразием водных простейших. Изучение строения инфузории-туфельки.</w:t>
            </w:r>
          </w:p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Pr="00B0079E" w:rsidRDefault="00CD4400" w:rsidP="004038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лава 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 </w:t>
            </w:r>
            <w:proofErr w:type="spellStart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>Подцарство</w:t>
            </w:r>
            <w:proofErr w:type="spellEnd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ногоклеточные животные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36ч)</w:t>
            </w:r>
          </w:p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Беспозвоночные (18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)</w:t>
            </w: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леточные животные. </w:t>
            </w: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Губки </w:t>
            </w: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, образ жизни, значение</w:t>
            </w: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</w:p>
          <w:p w:rsidR="00CD4400" w:rsidRPr="00D4725B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CD4400" w:rsidRPr="002E58D7" w:rsidRDefault="00CD4400" w:rsidP="0040383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Кольчатые черви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Л</w:t>
            </w:r>
            <w:r w:rsidRPr="002E58D7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proofErr w:type="gramStart"/>
            <w:r w:rsidRPr="002E58D7">
              <w:rPr>
                <w:rFonts w:ascii="Times New Roman" w:hAnsi="Times New Roman" w:cs="Times New Roman"/>
                <w:b/>
                <w:i/>
                <w:szCs w:val="20"/>
              </w:rPr>
              <w:t>Р</w:t>
            </w:r>
            <w:proofErr w:type="gramEnd"/>
            <w:r w:rsidRPr="002E58D7">
              <w:rPr>
                <w:rFonts w:ascii="Times New Roman" w:hAnsi="Times New Roman" w:cs="Times New Roman"/>
                <w:b/>
                <w:i/>
                <w:szCs w:val="20"/>
              </w:rPr>
              <w:t xml:space="preserve"> № 2.</w:t>
            </w:r>
            <w:r w:rsidRPr="002E58D7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Изучение </w:t>
            </w:r>
            <w:r w:rsidRPr="002E58D7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lastRenderedPageBreak/>
              <w:t>внешнего строения дождевого червя</w:t>
            </w:r>
            <w:r w:rsidRPr="002E58D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. </w:t>
            </w:r>
            <w:r w:rsidRPr="002E58D7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Наблюдение за поведением дождевого червя: его передвижение, ответы на раздражение. 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Классы кольчецов: Олигохеты, Пи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образ жизни, биологические особенности.</w:t>
            </w: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C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ллюс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  <w:r w:rsidR="00CF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B15" w:rsidRPr="00CF5B1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="00CF5B15" w:rsidRPr="00CF5B1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CF5B15" w:rsidRPr="00CF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«Изучение строения моллюсков»</w:t>
            </w:r>
          </w:p>
          <w:p w:rsidR="00CD4400" w:rsidRPr="005A64C1" w:rsidRDefault="00CD4400" w:rsidP="0040383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CD4400" w:rsidRPr="005A64C1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B0079E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843" w:type="dxa"/>
          </w:tcPr>
          <w:p w:rsidR="00CD4400" w:rsidRPr="00B0079E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003" w:type="dxa"/>
          </w:tcPr>
          <w:p w:rsidR="00CD4400" w:rsidRPr="005F5C8E" w:rsidRDefault="00CD4400" w:rsidP="005F5C8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F5C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Моллюсков</w:t>
            </w:r>
            <w:r w:rsidRPr="005F5C8E">
              <w:rPr>
                <w:rFonts w:ascii="Times New Roman" w:hAnsi="Times New Roman" w:cs="Times New Roman"/>
              </w:rPr>
              <w:t xml:space="preserve"> </w:t>
            </w:r>
            <w:r w:rsidRPr="005F5C8E">
              <w:rPr>
                <w:rFonts w:ascii="Times New Roman" w:eastAsia="Times New Roman" w:hAnsi="Times New Roman" w:cs="Times New Roman"/>
              </w:rPr>
              <w:t>Изучение раковин различных пресноводных и морских моллюсков.</w:t>
            </w:r>
          </w:p>
          <w:p w:rsidR="00CD4400" w:rsidRPr="005A64C1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</w:p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003" w:type="dxa"/>
          </w:tcPr>
          <w:p w:rsidR="00CD4400" w:rsidRDefault="00D47AAC" w:rsidP="00403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оверка знаний по теме «Многоклеточные животные»</w:t>
            </w:r>
          </w:p>
          <w:p w:rsidR="00CD4400" w:rsidRPr="002D1A37" w:rsidRDefault="00CD4400" w:rsidP="00403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ма: Тип Членистоногие (8</w:t>
            </w:r>
            <w:r w:rsidRPr="00450810">
              <w:rPr>
                <w:rFonts w:ascii="Times New Roman" w:hAnsi="Times New Roman" w:cs="Times New Roman"/>
                <w:b/>
                <w:sz w:val="24"/>
                <w:szCs w:val="20"/>
              </w:rPr>
              <w:t>ч)</w:t>
            </w:r>
          </w:p>
          <w:p w:rsidR="005F5C8E" w:rsidRPr="00450810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003" w:type="dxa"/>
          </w:tcPr>
          <w:p w:rsidR="00CD4400" w:rsidRPr="0045081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50810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450810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45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81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F5B15">
              <w:rPr>
                <w:rFonts w:ascii="Times New Roman" w:hAnsi="Times New Roman" w:cs="Times New Roman"/>
                <w:b/>
                <w:sz w:val="24"/>
                <w:szCs w:val="20"/>
              </w:rPr>
              <w:t>Л/</w:t>
            </w:r>
            <w:proofErr w:type="gramStart"/>
            <w:r w:rsidR="00CF5B15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="0040383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№4</w:t>
            </w:r>
            <w:r w:rsidR="00CF5B1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450810">
              <w:rPr>
                <w:rFonts w:ascii="Times New Roman" w:hAnsi="Times New Roman" w:cs="Times New Roman"/>
                <w:b/>
                <w:sz w:val="24"/>
                <w:szCs w:val="20"/>
              </w:rPr>
              <w:t>Знакомство с ракообразными.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</w:t>
            </w: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>аукообраз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.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003" w:type="dxa"/>
          </w:tcPr>
          <w:p w:rsidR="00CD4400" w:rsidRPr="00450810" w:rsidRDefault="00CD4400" w:rsidP="0040383A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 w:rsidRPr="00450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50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</w:t>
            </w:r>
            <w:r w:rsidRPr="004508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4038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/</w:t>
            </w:r>
            <w:proofErr w:type="gramStart"/>
            <w:r w:rsidR="004038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 w:rsidR="004038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№ 5 </w:t>
            </w:r>
            <w:r w:rsidR="00CF5B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зучение внешнего строения </w:t>
            </w:r>
            <w:r w:rsidRPr="004508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насекомых.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: </w:t>
            </w:r>
            <w:proofErr w:type="spellStart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Таракановые</w:t>
            </w:r>
            <w:proofErr w:type="spellEnd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, Прямокрылые, Уховертки, Поденки.</w:t>
            </w: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10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: Стрекозы, Вши, Клопы,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 РА»</w:t>
            </w: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11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насекомых: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бабочки, равнокрылые блохи </w:t>
            </w:r>
            <w:r w:rsidRPr="00E2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крылые</w:t>
            </w: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11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1</w:t>
            </w:r>
          </w:p>
        </w:tc>
        <w:tc>
          <w:tcPr>
            <w:tcW w:w="4003" w:type="dxa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Р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»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1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4003" w:type="dxa"/>
          </w:tcPr>
          <w:p w:rsidR="00CD4400" w:rsidRDefault="00D47AAC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</w:t>
            </w:r>
            <w:r w:rsidR="00463AC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ип</w:t>
            </w:r>
            <w:r w:rsidR="00CD4400">
              <w:rPr>
                <w:rFonts w:ascii="Times New Roman" w:hAnsi="Times New Roman" w:cs="Times New Roman"/>
                <w:sz w:val="24"/>
                <w:szCs w:val="24"/>
              </w:rPr>
              <w:t xml:space="preserve"> Членистоногие»</w:t>
            </w:r>
          </w:p>
          <w:p w:rsidR="005F5C8E" w:rsidRPr="00E229E3" w:rsidRDefault="005F5C8E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11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>Тема: Тип Хордов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ч)</w:t>
            </w: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черепные животные (1ч)</w:t>
            </w:r>
          </w:p>
          <w:p w:rsidR="00CD4400" w:rsidRPr="002D1A37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хордовые. Подтип </w:t>
            </w:r>
            <w:proofErr w:type="gramStart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4400" w:rsidRPr="002D1A37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11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тип Позвоночные (Череп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ч)</w:t>
            </w: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Pr="002D1A37" w:rsidRDefault="00CD4400" w:rsidP="004038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Рыбы (3</w:t>
            </w: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4003" w:type="dxa"/>
          </w:tcPr>
          <w:p w:rsidR="00CD4400" w:rsidRPr="00D84FA4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D84FA4">
              <w:rPr>
                <w:rFonts w:ascii="Times New Roman" w:eastAsia="Times New Roman" w:hAnsi="Times New Roman" w:cs="Times New Roman"/>
                <w:sz w:val="24"/>
              </w:rPr>
              <w:t>Надкласс Рыбы. Общая характеристика ры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84FA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D4400" w:rsidRPr="00D84FA4" w:rsidRDefault="0040383A" w:rsidP="0040383A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Лаборатор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работа № 6</w:t>
            </w:r>
            <w:r w:rsidR="00CD4400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.</w:t>
            </w:r>
            <w:r w:rsidR="00CD4400" w:rsidRPr="00D84FA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Внешнее строение и передвижение рыб. </w:t>
            </w:r>
          </w:p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2D1A37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11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ящевые рыбы. </w:t>
            </w: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Основные группы костных рыб и их роль в природе и практическое значение.</w:t>
            </w:r>
          </w:p>
        </w:tc>
        <w:tc>
          <w:tcPr>
            <w:tcW w:w="1559" w:type="dxa"/>
          </w:tcPr>
          <w:p w:rsidR="00CD4400" w:rsidRPr="002D1A37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03" w:type="dxa"/>
          </w:tcPr>
          <w:p w:rsidR="00CD4400" w:rsidRPr="002D1A37" w:rsidRDefault="00CD4400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Костные рыбы. Основные группы костных рыб и их роль в природе и практическое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К «Рыбы РА»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5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Земноводные (1</w:t>
            </w: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ласс Земноводные. Общая характеристика земноводных. Особенности строения и жизнедеятельности. Многообразие земноводных, роль в природе и жизни человека.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Пресмыкающиеся (2ч)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ресмыкающие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</w:t>
            </w:r>
            <w:r w:rsidRPr="004508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2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 чешуйчатые. Ящерицы. 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 Отряды: черепахи и крокод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РК «Пресмыкающиеся РА»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Птицы (5</w:t>
            </w: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4003" w:type="dxa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84FA4">
              <w:rPr>
                <w:rFonts w:ascii="Times New Roman" w:hAnsi="Times New Roman" w:cs="Times New Roman"/>
                <w:sz w:val="24"/>
              </w:rPr>
              <w:t>Класс Птицы. Общая характеристика класса.</w:t>
            </w: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 Отряд Пингвины.</w:t>
            </w:r>
          </w:p>
          <w:p w:rsidR="00CD4400" w:rsidRPr="005F5C8E" w:rsidRDefault="00CF5B15" w:rsidP="0040383A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№ </w:t>
            </w:r>
            <w:r w:rsidR="0040383A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CD4400" w:rsidRPr="00D84FA4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 w:rsidR="00CD4400" w:rsidRPr="00D84FA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Изучение внешнего строения птицы. 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1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Страусообразные.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Нанду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азуаро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Гусе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 Хищные птицы. Дневные хищные Совы. Отряд 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уриные</w:t>
            </w:r>
            <w:proofErr w:type="gramEnd"/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5F5C8E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12</w:t>
            </w: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Голенастые</w:t>
            </w:r>
            <w:proofErr w:type="gram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Аисто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н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Значение птиц.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 Изучение многообразия птиц. НРК «Птицы РА»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Млекопитающие (6</w:t>
            </w: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: Однопроходные, Сумчатые,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Плацентарные: Насекомоядные, Рукокрылые. Отряды грызуны. Зайцеобразные.</w:t>
            </w:r>
          </w:p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Китообразные. Ластоногие Отряды Хоботные. Хищные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Парнокопытные и Непарнокопы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К «Млекопитающие РА»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4003" w:type="dxa"/>
          </w:tcPr>
          <w:p w:rsidR="00CD4400" w:rsidRPr="00E229E3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приматы.</w:t>
            </w:r>
          </w:p>
        </w:tc>
        <w:tc>
          <w:tcPr>
            <w:tcW w:w="1559" w:type="dxa"/>
          </w:tcPr>
          <w:p w:rsidR="00CD4400" w:rsidRPr="00E229E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4003" w:type="dxa"/>
          </w:tcPr>
          <w:p w:rsidR="00CD4400" w:rsidRPr="00E229E3" w:rsidRDefault="00D47AAC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проверка знаний </w:t>
            </w:r>
            <w:r w:rsidR="00CD440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Тип Хордовые»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D4400" w:rsidTr="0040383A">
        <w:tc>
          <w:tcPr>
            <w:tcW w:w="9923" w:type="dxa"/>
            <w:gridSpan w:val="6"/>
          </w:tcPr>
          <w:p w:rsidR="00CD4400" w:rsidRPr="00C9345B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D4400" w:rsidRPr="00821DD1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1DD1">
              <w:rPr>
                <w:rFonts w:ascii="Times New Roman" w:hAnsi="Times New Roman" w:cs="Times New Roman"/>
                <w:b/>
                <w:sz w:val="24"/>
                <w:szCs w:val="20"/>
              </w:rPr>
              <w:t>Эволюция строения и функций органов и их систе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12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)</w:t>
            </w:r>
            <w:proofErr w:type="gramEnd"/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:rsidR="00CD4400" w:rsidRPr="0040383A" w:rsidRDefault="00CD4400" w:rsidP="0040383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3176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ы тела</w:t>
            </w:r>
            <w:r w:rsidR="0040383A" w:rsidRPr="0040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/</w:t>
            </w:r>
            <w:proofErr w:type="gramStart"/>
            <w:r w:rsidR="0040383A" w:rsidRPr="0040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40383A" w:rsidRPr="0040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8</w:t>
            </w:r>
          </w:p>
          <w:p w:rsidR="00CD4400" w:rsidRPr="0040383A" w:rsidRDefault="0040383A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3A">
              <w:rPr>
                <w:rFonts w:ascii="Times New Roman" w:hAnsi="Times New Roman" w:cs="Times New Roman"/>
                <w:b/>
                <w:sz w:val="24"/>
                <w:szCs w:val="28"/>
              </w:rPr>
              <w:t>Выявление особенностей строения покровов тела в связи с образом жизни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gridSpan w:val="2"/>
          </w:tcPr>
          <w:p w:rsidR="00CD4400" w:rsidRPr="0040383A" w:rsidRDefault="00CD4400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животных. Полости тела </w:t>
            </w:r>
            <w:r w:rsidR="0040383A" w:rsidRPr="004038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 Изучение способов передвижения животных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gridSpan w:val="2"/>
          </w:tcPr>
          <w:p w:rsidR="0040383A" w:rsidRDefault="00CD4400" w:rsidP="0040383A">
            <w:pPr>
              <w:pStyle w:val="a4"/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</w:t>
            </w:r>
            <w:r w:rsidRPr="006A378E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.</w:t>
            </w:r>
            <w:r w:rsidR="0040383A">
              <w:t xml:space="preserve"> </w:t>
            </w:r>
          </w:p>
          <w:p w:rsidR="00CD4400" w:rsidRPr="0040383A" w:rsidRDefault="0040383A" w:rsidP="0040383A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10 Изучение способов дыхания животных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.</w:t>
            </w:r>
            <w:r w:rsidR="0040383A">
              <w:t xml:space="preserve"> </w:t>
            </w:r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.Изучение ответной </w:t>
            </w:r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кции организма на раздражение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рганы чувств. Регуляция деятельности организма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  <w:r w:rsidR="0040383A" w:rsidRPr="00403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="0040383A" w:rsidRPr="00403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40383A" w:rsidRPr="00403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 12. </w:t>
            </w:r>
            <w:r w:rsidR="0040383A"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ов чувств животных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gridSpan w:val="2"/>
          </w:tcPr>
          <w:p w:rsidR="00CD4400" w:rsidRPr="00D4725B" w:rsidRDefault="00D47AAC" w:rsidP="00403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</w:t>
            </w:r>
            <w:r w:rsidR="00CD440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CD4400" w:rsidRPr="00821DD1">
              <w:rPr>
                <w:rFonts w:ascii="Times New Roman" w:hAnsi="Times New Roman" w:cs="Times New Roman"/>
                <w:b/>
                <w:sz w:val="24"/>
                <w:szCs w:val="20"/>
              </w:rPr>
              <w:t>Эволюция строения и функций органов и их систем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9923" w:type="dxa"/>
            <w:gridSpan w:val="6"/>
          </w:tcPr>
          <w:p w:rsidR="00CD4400" w:rsidRPr="008C468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развитие животных (3ч)</w:t>
            </w:r>
          </w:p>
          <w:p w:rsidR="00CD4400" w:rsidRPr="008C4683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Способы размножения. Оплодотворение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D4400" w:rsidRPr="008C4683" w:rsidRDefault="00CD4400" w:rsidP="0040383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ения.</w:t>
            </w:r>
            <w:r w:rsidRPr="008C4683">
              <w:rPr>
                <w:rFonts w:ascii="Times New Roman" w:hAnsi="Times New Roman" w:cs="Times New Roman"/>
              </w:rPr>
              <w:t xml:space="preserve"> </w:t>
            </w:r>
            <w:r w:rsidR="0040383A">
              <w:rPr>
                <w:rFonts w:ascii="Times New Roman" w:eastAsia="Times New Roman" w:hAnsi="Times New Roman" w:cs="Times New Roman"/>
                <w:b/>
              </w:rPr>
              <w:t>Лабораторная работа № 13.</w:t>
            </w:r>
            <w:r w:rsidRPr="008C4683">
              <w:rPr>
                <w:rFonts w:ascii="Times New Roman" w:eastAsia="Times New Roman" w:hAnsi="Times New Roman" w:cs="Times New Roman"/>
                <w:b/>
              </w:rPr>
              <w:t xml:space="preserve"> Определение стадий развития и возраста животных.</w:t>
            </w:r>
          </w:p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70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gridSpan w:val="2"/>
          </w:tcPr>
          <w:p w:rsidR="00CD4400" w:rsidRPr="00D4725B" w:rsidRDefault="00CD4400" w:rsidP="00403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 животных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9923" w:type="dxa"/>
            <w:gridSpan w:val="6"/>
          </w:tcPr>
          <w:p w:rsidR="00CD4400" w:rsidRDefault="00CD4400" w:rsidP="004038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азвитие и закономерности размещения животных на Зем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Чарльз Дарвин о причинах эволюции животного мира.</w:t>
            </w:r>
          </w:p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. Многообразие видов как результат эволюции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и закономерности размещения животных.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9923" w:type="dxa"/>
            <w:gridSpan w:val="6"/>
          </w:tcPr>
          <w:p w:rsidR="00CD4400" w:rsidRPr="006D2016" w:rsidRDefault="00CD4400" w:rsidP="004038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b/>
                <w:sz w:val="24"/>
                <w:szCs w:val="20"/>
              </w:rPr>
              <w:t>Глава 5. Биоценозы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5ч)</w:t>
            </w: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Факторы среды и их влияние на биоценозы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Цепи питания. Поток энергии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биоценоза и их приспособленность друг к другу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CD4400" w:rsidRDefault="00CD4400" w:rsidP="004038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Экскурсия «Фенологические наблюдения за весенними явлениями в жизни животных»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9923" w:type="dxa"/>
            <w:gridSpan w:val="6"/>
          </w:tcPr>
          <w:p w:rsidR="00CD4400" w:rsidRPr="006D2016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b/>
                <w:sz w:val="24"/>
                <w:szCs w:val="20"/>
              </w:rPr>
              <w:t>Глава 6. Животный мир и хозяйственная деятельность человека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4</w:t>
            </w:r>
            <w:r w:rsidRPr="006D2016">
              <w:rPr>
                <w:rFonts w:ascii="Times New Roman" w:hAnsi="Times New Roman" w:cs="Times New Roman"/>
                <w:b/>
                <w:sz w:val="24"/>
                <w:szCs w:val="20"/>
              </w:rPr>
              <w:t>ч)</w:t>
            </w: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Воздействие человека и его деятельности на животных</w:t>
            </w:r>
          </w:p>
          <w:p w:rsidR="00CD4400" w:rsidRPr="006D2016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Одомашнивание животных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 xml:space="preserve">Законы России об охране животного </w:t>
            </w:r>
            <w:r w:rsidRPr="006D20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ира. Система мониторинга.</w:t>
            </w:r>
          </w:p>
          <w:p w:rsidR="00CD4400" w:rsidRPr="006D2016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Охрана и рациональное использование животного мира.</w:t>
            </w: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003" w:type="dxa"/>
          </w:tcPr>
          <w:p w:rsidR="00CD4400" w:rsidRDefault="00D47AAC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оверочная </w:t>
            </w:r>
            <w:r w:rsidR="00CD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CD4400" w:rsidRPr="006D2016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00" w:rsidRPr="00D4725B" w:rsidTr="0040383A">
        <w:tc>
          <w:tcPr>
            <w:tcW w:w="817" w:type="dxa"/>
            <w:gridSpan w:val="2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3" w:type="dxa"/>
          </w:tcPr>
          <w:p w:rsidR="00CD4400" w:rsidRPr="006D2016" w:rsidRDefault="00CD4400" w:rsidP="0040383A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ивотноводческий комплекс</w:t>
            </w:r>
          </w:p>
        </w:tc>
        <w:tc>
          <w:tcPr>
            <w:tcW w:w="1559" w:type="dxa"/>
          </w:tcPr>
          <w:p w:rsidR="00CD4400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400" w:rsidRPr="00D4725B" w:rsidRDefault="00CD4400" w:rsidP="004038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4400" w:rsidRPr="00D4725B" w:rsidRDefault="00CD4400" w:rsidP="00CD440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Pr="00F60685" w:rsidRDefault="00664C0B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Default="00664C0B" w:rsidP="00664C0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C93">
        <w:rPr>
          <w:rFonts w:ascii="Times New Roman" w:eastAsia="Times New Roman" w:hAnsi="Times New Roman" w:cs="Times New Roman"/>
          <w:b/>
          <w:sz w:val="28"/>
          <w:szCs w:val="24"/>
        </w:rPr>
        <w:t>Календарно – тематическое планирование 7 класс, 2 часа в неделю</w:t>
      </w:r>
    </w:p>
    <w:p w:rsidR="00664C0B" w:rsidRDefault="00664C0B" w:rsidP="00664C0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709"/>
        <w:gridCol w:w="108"/>
        <w:gridCol w:w="4003"/>
        <w:gridCol w:w="1559"/>
        <w:gridCol w:w="1701"/>
        <w:gridCol w:w="1843"/>
      </w:tblGrid>
      <w:tr w:rsidR="00664C0B" w:rsidTr="005B2470">
        <w:tc>
          <w:tcPr>
            <w:tcW w:w="817" w:type="dxa"/>
            <w:gridSpan w:val="2"/>
            <w:vMerge w:val="restart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3" w:type="dxa"/>
            <w:vMerge w:val="restart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vMerge w:val="restart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2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64C0B" w:rsidTr="005B2470">
        <w:tc>
          <w:tcPr>
            <w:tcW w:w="817" w:type="dxa"/>
            <w:gridSpan w:val="2"/>
            <w:vMerge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03" w:type="dxa"/>
            <w:vMerge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64C0B" w:rsidTr="005B2470">
        <w:tc>
          <w:tcPr>
            <w:tcW w:w="9923" w:type="dxa"/>
            <w:gridSpan w:val="6"/>
          </w:tcPr>
          <w:p w:rsidR="00664C0B" w:rsidRPr="002E58D7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E5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2ч</w:t>
            </w: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03" w:type="dxa"/>
          </w:tcPr>
          <w:p w:rsidR="00664C0B" w:rsidRPr="00B0079E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водный инструктаж. </w:t>
            </w: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История развития зоологии</w:t>
            </w: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03" w:type="dxa"/>
          </w:tcPr>
          <w:p w:rsidR="00664C0B" w:rsidRDefault="00664C0B" w:rsidP="005B2470">
            <w:pPr>
              <w:pStyle w:val="a4"/>
              <w:rPr>
                <w:b/>
                <w:i/>
                <w:sz w:val="20"/>
                <w:szCs w:val="20"/>
              </w:rPr>
            </w:pP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Современная зоология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  <w:p w:rsidR="00664C0B" w:rsidRPr="00B0079E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03" w:type="dxa"/>
          </w:tcPr>
          <w:p w:rsidR="00664C0B" w:rsidRPr="00B0079E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Экологические факторы, их влияние на животный мир Адыгеи. 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03" w:type="dxa"/>
          </w:tcPr>
          <w:p w:rsidR="00664C0B" w:rsidRPr="00B0079E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лияние деятельности человека на видовое многообразие животных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>. Царство Животные. Многообразие животных(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)</w:t>
            </w:r>
          </w:p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лава 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 </w:t>
            </w:r>
            <w:proofErr w:type="spellStart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>Подцарство</w:t>
            </w:r>
            <w:proofErr w:type="spellEnd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Одноклеточные. Простейшие  (2ч)</w:t>
            </w:r>
          </w:p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Простейшие Корненожки. Радиолярии. Солнечники. Споровики.</w:t>
            </w: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664C0B" w:rsidRPr="005A64C1" w:rsidRDefault="00664C0B" w:rsidP="005B2470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sz w:val="24"/>
                <w:szCs w:val="20"/>
              </w:rPr>
              <w:t>Жгутиконосцы. Инфузории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Лабораторная работа№1.</w:t>
            </w:r>
          </w:p>
          <w:p w:rsidR="00664C0B" w:rsidRPr="005A64C1" w:rsidRDefault="00664C0B" w:rsidP="005B2470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5A64C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Знакомство с многообразием водных простейших. Изучение строения инфузории-туфельки.</w:t>
            </w:r>
          </w:p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Pr="00B0079E" w:rsidRDefault="00664C0B" w:rsidP="005B247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лава 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 </w:t>
            </w:r>
            <w:proofErr w:type="spellStart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>Подцарство</w:t>
            </w:r>
            <w:proofErr w:type="spellEnd"/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ногоклеточные животные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36ч)</w:t>
            </w:r>
          </w:p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Беспозвоночные (18</w:t>
            </w:r>
            <w:r w:rsidRPr="00B0079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)</w:t>
            </w: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леточные животные. </w:t>
            </w: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Губки </w:t>
            </w: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, образ жизни, значение</w:t>
            </w: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</w:p>
          <w:p w:rsidR="00664C0B" w:rsidRPr="00D4725B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664C0B" w:rsidRPr="002E58D7" w:rsidRDefault="00664C0B" w:rsidP="005B2470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Кольчатые черви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Л</w:t>
            </w:r>
            <w:r w:rsidRPr="002E58D7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proofErr w:type="gramStart"/>
            <w:r w:rsidRPr="002E58D7">
              <w:rPr>
                <w:rFonts w:ascii="Times New Roman" w:hAnsi="Times New Roman" w:cs="Times New Roman"/>
                <w:b/>
                <w:i/>
                <w:szCs w:val="20"/>
              </w:rPr>
              <w:t>Р</w:t>
            </w:r>
            <w:proofErr w:type="gramEnd"/>
            <w:r w:rsidRPr="002E58D7">
              <w:rPr>
                <w:rFonts w:ascii="Times New Roman" w:hAnsi="Times New Roman" w:cs="Times New Roman"/>
                <w:b/>
                <w:i/>
                <w:szCs w:val="20"/>
              </w:rPr>
              <w:t xml:space="preserve"> № 2.</w:t>
            </w:r>
            <w:r w:rsidRPr="002E58D7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Изучение внешнего строения дождевого червя</w:t>
            </w:r>
            <w:r w:rsidRPr="002E58D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. </w:t>
            </w:r>
            <w:r w:rsidRPr="002E58D7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lastRenderedPageBreak/>
              <w:t xml:space="preserve">Наблюдение за поведением дождевого червя: его передвижение, ответы на раздражение. 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Классы кольчецов: Олигохеты, Пи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образ жизни, биологические особенности.</w:t>
            </w: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C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ллюс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 </w:t>
            </w:r>
            <w:r w:rsidRPr="00CF5B1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CF5B1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F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«Изучение строения моллюсков»</w:t>
            </w:r>
          </w:p>
          <w:p w:rsidR="00664C0B" w:rsidRPr="005A64C1" w:rsidRDefault="00664C0B" w:rsidP="005B2470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64C0B" w:rsidRPr="005A64C1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843" w:type="dxa"/>
          </w:tcPr>
          <w:p w:rsidR="00664C0B" w:rsidRPr="00B0079E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003" w:type="dxa"/>
          </w:tcPr>
          <w:p w:rsidR="00664C0B" w:rsidRPr="005F5C8E" w:rsidRDefault="00664C0B" w:rsidP="005B247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F5C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Моллюсков</w:t>
            </w:r>
            <w:r w:rsidRPr="005F5C8E">
              <w:rPr>
                <w:rFonts w:ascii="Times New Roman" w:hAnsi="Times New Roman" w:cs="Times New Roman"/>
              </w:rPr>
              <w:t xml:space="preserve"> </w:t>
            </w:r>
            <w:r w:rsidRPr="005F5C8E">
              <w:rPr>
                <w:rFonts w:ascii="Times New Roman" w:eastAsia="Times New Roman" w:hAnsi="Times New Roman" w:cs="Times New Roman"/>
              </w:rPr>
              <w:t>Изучение раковин различных пресноводных и морских моллюсков.</w:t>
            </w:r>
          </w:p>
          <w:p w:rsidR="00664C0B" w:rsidRPr="005A64C1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10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, строение, образ жизни, поведение и значение в природе и в жизни человека.</w:t>
            </w:r>
          </w:p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10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ма: Тип Членистоногие (8</w:t>
            </w:r>
            <w:r w:rsidRPr="00450810">
              <w:rPr>
                <w:rFonts w:ascii="Times New Roman" w:hAnsi="Times New Roman" w:cs="Times New Roman"/>
                <w:b/>
                <w:sz w:val="24"/>
                <w:szCs w:val="20"/>
              </w:rPr>
              <w:t>ч)</w:t>
            </w:r>
          </w:p>
          <w:p w:rsidR="00664C0B" w:rsidRPr="00450810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003" w:type="dxa"/>
          </w:tcPr>
          <w:p w:rsidR="00664C0B" w:rsidRPr="00450810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50810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450810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450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81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№4  </w:t>
            </w:r>
            <w:r w:rsidRPr="00450810">
              <w:rPr>
                <w:rFonts w:ascii="Times New Roman" w:hAnsi="Times New Roman" w:cs="Times New Roman"/>
                <w:b/>
                <w:sz w:val="24"/>
                <w:szCs w:val="20"/>
              </w:rPr>
              <w:t>Знакомство с ракообразными.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10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</w:t>
            </w:r>
            <w:r w:rsidRPr="002D1A37">
              <w:rPr>
                <w:rFonts w:ascii="Times New Roman" w:eastAsia="Times New Roman" w:hAnsi="Times New Roman" w:cs="Times New Roman"/>
                <w:sz w:val="24"/>
                <w:szCs w:val="24"/>
              </w:rPr>
              <w:t>аукообраз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.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10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4003" w:type="dxa"/>
          </w:tcPr>
          <w:p w:rsidR="00664C0B" w:rsidRPr="00450810" w:rsidRDefault="00664C0B" w:rsidP="005B2470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5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 w:rsidRPr="004508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50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</w:t>
            </w:r>
            <w:r w:rsidRPr="004508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№ 5 Изучение внешнего строения </w:t>
            </w:r>
            <w:r w:rsidRPr="004508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насекомых.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10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: </w:t>
            </w:r>
            <w:proofErr w:type="spellStart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Таракановые</w:t>
            </w:r>
            <w:proofErr w:type="spellEnd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, Прямокрылые, Уховертки, Поденки.</w:t>
            </w: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 Отряды насекомых: Стрекозы, Вши, Клопы, Ж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10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4003" w:type="dxa"/>
          </w:tcPr>
          <w:p w:rsidR="00664C0B" w:rsidRPr="00E229E3" w:rsidRDefault="00664C0B" w:rsidP="001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насекомых:</w:t>
            </w:r>
          </w:p>
          <w:p w:rsidR="00664C0B" w:rsidRPr="00E229E3" w:rsidRDefault="00664C0B" w:rsidP="001F531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бабочки, равнокрылые блохи двукры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РК. Насекомые, занесенные в Красную книгу РА.</w:t>
            </w: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11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4003" w:type="dxa"/>
          </w:tcPr>
          <w:p w:rsidR="00664C0B" w:rsidRDefault="00664C0B" w:rsidP="00664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РК «Пчел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комые-общест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»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11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2</w:t>
            </w:r>
          </w:p>
        </w:tc>
        <w:tc>
          <w:tcPr>
            <w:tcW w:w="4003" w:type="dxa"/>
          </w:tcPr>
          <w:p w:rsidR="00664C0B" w:rsidRPr="00E229E3" w:rsidRDefault="00664C0B" w:rsidP="00664C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ко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ели культурных растений и переносчики заболеваний человека.</w:t>
            </w:r>
          </w:p>
        </w:tc>
        <w:tc>
          <w:tcPr>
            <w:tcW w:w="1559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1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4003" w:type="dxa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 по теме «Тип Членистоногие»</w:t>
            </w:r>
          </w:p>
          <w:p w:rsidR="00664C0B" w:rsidRPr="00E229E3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11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>Тема: Тип Хордов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ч)</w:t>
            </w: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черепные животные (1ч)</w:t>
            </w:r>
          </w:p>
          <w:p w:rsidR="00664C0B" w:rsidRPr="002D1A37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хордовые. Подтип </w:t>
            </w:r>
            <w:proofErr w:type="gramStart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4C0B" w:rsidRPr="002D1A37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11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тип Позвоночные (Череп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ч)</w:t>
            </w: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Pr="002D1A37" w:rsidRDefault="00664C0B" w:rsidP="005B24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Рыбы (3</w:t>
            </w:r>
            <w:r w:rsidRPr="002D1A3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4003" w:type="dxa"/>
          </w:tcPr>
          <w:p w:rsidR="00664C0B" w:rsidRPr="00D84FA4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D84FA4">
              <w:rPr>
                <w:rFonts w:ascii="Times New Roman" w:eastAsia="Times New Roman" w:hAnsi="Times New Roman" w:cs="Times New Roman"/>
                <w:sz w:val="24"/>
              </w:rPr>
              <w:t>Надкласс Рыбы. Общая характеристика ры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84FA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664C0B" w:rsidRPr="00D84FA4" w:rsidRDefault="00664C0B" w:rsidP="005B2470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Лаборатор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работа № 6.</w:t>
            </w:r>
            <w:r w:rsidRPr="00D84FA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Внешнее строение и передвижение рыб. </w:t>
            </w:r>
          </w:p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2D1A37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11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4003" w:type="dxa"/>
          </w:tcPr>
          <w:p w:rsidR="00664C0B" w:rsidRPr="002D1A37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ящевые рыбы. </w:t>
            </w: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Основные группы костных рыб и их роль в природе и практическое значение.</w:t>
            </w:r>
          </w:p>
        </w:tc>
        <w:tc>
          <w:tcPr>
            <w:tcW w:w="1559" w:type="dxa"/>
          </w:tcPr>
          <w:p w:rsidR="00664C0B" w:rsidRPr="002D1A37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03" w:type="dxa"/>
          </w:tcPr>
          <w:p w:rsidR="00664C0B" w:rsidRPr="002D1A37" w:rsidRDefault="00664C0B" w:rsidP="00EC45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1A37">
              <w:rPr>
                <w:rFonts w:ascii="Times New Roman" w:hAnsi="Times New Roman" w:cs="Times New Roman"/>
                <w:sz w:val="24"/>
                <w:szCs w:val="24"/>
              </w:rPr>
              <w:t>Костные рыбы. Основные группы костных рыб и их роль в природе и практическое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5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C4535" w:rsidTr="005B2470">
        <w:tc>
          <w:tcPr>
            <w:tcW w:w="817" w:type="dxa"/>
            <w:gridSpan w:val="2"/>
          </w:tcPr>
          <w:p w:rsidR="00EC4535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4003" w:type="dxa"/>
          </w:tcPr>
          <w:p w:rsidR="00EC4535" w:rsidRPr="002D1A37" w:rsidRDefault="00EC4535" w:rsidP="005B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«Промысловые рыбы РА»</w:t>
            </w:r>
          </w:p>
        </w:tc>
        <w:tc>
          <w:tcPr>
            <w:tcW w:w="1559" w:type="dxa"/>
          </w:tcPr>
          <w:p w:rsidR="00EC4535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535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EC4535" w:rsidRPr="00C9345B" w:rsidRDefault="00EC4535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Земноводные (1</w:t>
            </w: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ласс Земноводные. Общая характеристика земноводных. Особенности строения и жизнедеятельности. Многообразие земноводных, роль в природе и жизни человека.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Пресмыкающиеся (2ч)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ресмыкающие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</w:t>
            </w:r>
            <w:r w:rsidRPr="004508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22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 чешуйчатые. Ящерицы. 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 Отряды: черепахи и крокод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РК «Пресмыкающиеся РА»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Птицы (5</w:t>
            </w: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4003" w:type="dxa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84FA4">
              <w:rPr>
                <w:rFonts w:ascii="Times New Roman" w:hAnsi="Times New Roman" w:cs="Times New Roman"/>
                <w:sz w:val="24"/>
              </w:rPr>
              <w:t>Класс Птицы. Общая характеристика класса.</w:t>
            </w: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 Отряд Пингвины.</w:t>
            </w:r>
          </w:p>
          <w:p w:rsidR="00664C0B" w:rsidRPr="005F5C8E" w:rsidRDefault="00664C0B" w:rsidP="005B2470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№ 7</w:t>
            </w:r>
            <w:r w:rsidRPr="00D84FA4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 w:rsidRPr="00D84FA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Изучение внешнего </w:t>
            </w:r>
            <w:r w:rsidRPr="00D84FA4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lastRenderedPageBreak/>
              <w:t xml:space="preserve">строения птицы. 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1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Страусообразные.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Нанду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азуаро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Гусе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 Хищные птицы. Дневные хищные Совы. Отряд 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уриные</w:t>
            </w:r>
            <w:proofErr w:type="gramEnd"/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12</w:t>
            </w: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Голенастые</w:t>
            </w:r>
            <w:proofErr w:type="gram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Аистообразные</w:t>
            </w:r>
            <w:proofErr w:type="spellEnd"/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н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Значение птиц.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 Изучение многообразия птиц. НРК «Птицы РА»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 Млекопитающие (6</w:t>
            </w:r>
            <w:r w:rsidRPr="00E229E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, строение, образ жизни, поведение и значение в природе и в жизни человека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: Однопроходные, Сумчатые,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Плацентарные: Насекомоядные, Рукокрылые. Отряды грызуны. Зайцеобразные.</w:t>
            </w:r>
          </w:p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Китообразные. Ластоногие Отряды Хоботные. Хищные..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hAnsi="Times New Roman" w:cs="Times New Roman"/>
                <w:sz w:val="24"/>
                <w:szCs w:val="24"/>
              </w:rPr>
              <w:t>Отряды Парнокопытные и Непарнокопы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К «Млекопитающие РА»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3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приматы.</w:t>
            </w:r>
          </w:p>
        </w:tc>
        <w:tc>
          <w:tcPr>
            <w:tcW w:w="1559" w:type="dxa"/>
          </w:tcPr>
          <w:p w:rsidR="00664C0B" w:rsidRPr="00E229E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4003" w:type="dxa"/>
          </w:tcPr>
          <w:p w:rsidR="00664C0B" w:rsidRPr="00E229E3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оверка знаний по теме «Тип Хордовые»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4C0B" w:rsidTr="005B2470">
        <w:tc>
          <w:tcPr>
            <w:tcW w:w="9923" w:type="dxa"/>
            <w:gridSpan w:val="6"/>
          </w:tcPr>
          <w:p w:rsidR="00664C0B" w:rsidRPr="00C9345B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64C0B" w:rsidRPr="00821DD1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1DD1">
              <w:rPr>
                <w:rFonts w:ascii="Times New Roman" w:hAnsi="Times New Roman" w:cs="Times New Roman"/>
                <w:b/>
                <w:sz w:val="24"/>
                <w:szCs w:val="20"/>
              </w:rPr>
              <w:t>Эволюция строения и функций органов и их систе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12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)</w:t>
            </w:r>
            <w:proofErr w:type="gramEnd"/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:rsidR="00664C0B" w:rsidRPr="0040383A" w:rsidRDefault="00664C0B" w:rsidP="005B247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3176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ы тела</w:t>
            </w:r>
            <w:r w:rsidRPr="0040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/</w:t>
            </w:r>
            <w:proofErr w:type="gramStart"/>
            <w:r w:rsidRPr="0040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8</w:t>
            </w:r>
          </w:p>
          <w:p w:rsidR="00664C0B" w:rsidRPr="0040383A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3A">
              <w:rPr>
                <w:rFonts w:ascii="Times New Roman" w:hAnsi="Times New Roman" w:cs="Times New Roman"/>
                <w:b/>
                <w:sz w:val="24"/>
                <w:szCs w:val="28"/>
              </w:rPr>
              <w:t>Выявление особенностей строения покровов тела в связи с образом жизни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gridSpan w:val="2"/>
          </w:tcPr>
          <w:p w:rsidR="00664C0B" w:rsidRPr="0040383A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A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 Полости тела  Л</w:t>
            </w:r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 Изучение способов передвижения животных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gridSpan w:val="2"/>
          </w:tcPr>
          <w:p w:rsidR="00664C0B" w:rsidRDefault="00664C0B" w:rsidP="005B2470">
            <w:pPr>
              <w:pStyle w:val="a4"/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</w:t>
            </w:r>
            <w:r w:rsidRPr="006A378E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.</w:t>
            </w:r>
            <w:r>
              <w:t xml:space="preserve"> </w:t>
            </w:r>
          </w:p>
          <w:p w:rsidR="00664C0B" w:rsidRPr="0040383A" w:rsidRDefault="00664C0B" w:rsidP="005B2470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10 Изучение способов дыхания животных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.</w:t>
            </w:r>
            <w:r>
              <w:t xml:space="preserve"> </w:t>
            </w:r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/</w:t>
            </w:r>
            <w:proofErr w:type="gramStart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.Изучение ответной реакции организма на раздражение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Органы чувств. Регуляция деятельности организма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  <w:r w:rsidRPr="00403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403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403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 12. </w:t>
            </w:r>
            <w:r w:rsidRPr="0040383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ов чувств животных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теме </w:t>
            </w:r>
            <w:r w:rsidRPr="00821DD1">
              <w:rPr>
                <w:rFonts w:ascii="Times New Roman" w:hAnsi="Times New Roman" w:cs="Times New Roman"/>
                <w:b/>
                <w:sz w:val="24"/>
                <w:szCs w:val="20"/>
              </w:rPr>
              <w:t>Эволюция строения и функций органов и их систем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9923" w:type="dxa"/>
            <w:gridSpan w:val="6"/>
          </w:tcPr>
          <w:p w:rsidR="00664C0B" w:rsidRPr="008C468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развитие животных (3ч)</w:t>
            </w:r>
          </w:p>
          <w:p w:rsidR="00664C0B" w:rsidRPr="008C4683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Способы размножения. Оплодотворение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64C0B" w:rsidRPr="008C4683" w:rsidRDefault="00664C0B" w:rsidP="005B247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ения.</w:t>
            </w:r>
            <w:r w:rsidRPr="008C4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Лабораторная работа № 13.</w:t>
            </w:r>
            <w:r w:rsidRPr="008C4683">
              <w:rPr>
                <w:rFonts w:ascii="Times New Roman" w:eastAsia="Times New Roman" w:hAnsi="Times New Roman" w:cs="Times New Roman"/>
                <w:b/>
              </w:rPr>
              <w:t xml:space="preserve"> Определение стадий развития и возраста животных.</w:t>
            </w:r>
          </w:p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70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gridSpan w:val="2"/>
          </w:tcPr>
          <w:p w:rsidR="00664C0B" w:rsidRPr="00D4725B" w:rsidRDefault="00664C0B" w:rsidP="005B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 животных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9923" w:type="dxa"/>
            <w:gridSpan w:val="6"/>
          </w:tcPr>
          <w:p w:rsidR="00664C0B" w:rsidRDefault="00664C0B" w:rsidP="005B24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B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азвитие и закономерности размещения животных на Зем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.</w:t>
            </w:r>
            <w:r w:rsidRPr="006A378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Чарльз Дарвин о причинах эволюции животного мира.</w:t>
            </w:r>
          </w:p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. Многообразие видов как результат эволюции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и закономерности размещения животных.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9923" w:type="dxa"/>
            <w:gridSpan w:val="6"/>
          </w:tcPr>
          <w:p w:rsidR="00664C0B" w:rsidRPr="006D2016" w:rsidRDefault="00664C0B" w:rsidP="005B2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b/>
                <w:sz w:val="24"/>
                <w:szCs w:val="20"/>
              </w:rPr>
              <w:t>Глава 5. Биоценозы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5ч)</w:t>
            </w: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Факторы среды и их влияние на биоценозы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Цепи питания. Поток энергии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биоценоза и их приспособленность друг к другу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664C0B" w:rsidRDefault="00664C0B" w:rsidP="005B247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Экскурсия «Фенологические наблюдения за весенними явлениями в жизни животных»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9923" w:type="dxa"/>
            <w:gridSpan w:val="6"/>
          </w:tcPr>
          <w:p w:rsidR="00664C0B" w:rsidRPr="006D2016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b/>
                <w:sz w:val="24"/>
                <w:szCs w:val="20"/>
              </w:rPr>
              <w:t>Глава 6. Животный мир и хозяйственная деятельность человека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(4</w:t>
            </w:r>
            <w:r w:rsidRPr="006D2016">
              <w:rPr>
                <w:rFonts w:ascii="Times New Roman" w:hAnsi="Times New Roman" w:cs="Times New Roman"/>
                <w:b/>
                <w:sz w:val="24"/>
                <w:szCs w:val="20"/>
              </w:rPr>
              <w:t>ч)</w:t>
            </w: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Воздействие человека и его деятельности на животных</w:t>
            </w:r>
          </w:p>
          <w:p w:rsidR="00664C0B" w:rsidRPr="006D2016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Одомашнивание животных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Законы России об охране животного мира. Система мониторинга.</w:t>
            </w:r>
          </w:p>
          <w:p w:rsidR="00664C0B" w:rsidRPr="006D2016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16">
              <w:rPr>
                <w:rFonts w:ascii="Times New Roman" w:hAnsi="Times New Roman" w:cs="Times New Roman"/>
                <w:sz w:val="24"/>
                <w:szCs w:val="20"/>
              </w:rPr>
              <w:t>Охрана и рациональное использование животного мира.</w:t>
            </w: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3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оверочная  работа </w:t>
            </w:r>
          </w:p>
          <w:p w:rsidR="00664C0B" w:rsidRPr="006D2016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0B" w:rsidRPr="00D4725B" w:rsidTr="005B2470">
        <w:tc>
          <w:tcPr>
            <w:tcW w:w="817" w:type="dxa"/>
            <w:gridSpan w:val="2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3" w:type="dxa"/>
          </w:tcPr>
          <w:p w:rsidR="00664C0B" w:rsidRPr="006D2016" w:rsidRDefault="00664C0B" w:rsidP="005B2470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ивотноводческий комплекс</w:t>
            </w:r>
          </w:p>
        </w:tc>
        <w:tc>
          <w:tcPr>
            <w:tcW w:w="1559" w:type="dxa"/>
          </w:tcPr>
          <w:p w:rsidR="00664C0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C0B" w:rsidRPr="00D4725B" w:rsidRDefault="00664C0B" w:rsidP="005B24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C0B" w:rsidRPr="00D4725B" w:rsidRDefault="00664C0B" w:rsidP="00664C0B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C0B" w:rsidRPr="00F60685" w:rsidRDefault="00664C0B" w:rsidP="00664C0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64C0B" w:rsidRPr="00F60685" w:rsidRDefault="00664C0B" w:rsidP="00664C0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 освоения учебного предмета, курса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едметные результаты обучения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должны знать: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эволюционный путь развития животного мира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историю изучения животных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58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структуру зоологической науки, основные этапы её развития, систематические категории. Учащиеся должны уметь: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определять сходства и различия между растительным и животным организмом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58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объяснять значения зоологических знаний для сохранения жизни на планете, для разведения редких и охраняемых животных, для выведения новых пород животных.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</w:rPr>
        <w:t>Метапредметные</w:t>
      </w:r>
      <w:proofErr w:type="spellEnd"/>
      <w:r>
        <w:rPr>
          <w:b/>
          <w:bCs/>
          <w:i/>
          <w:iCs/>
          <w:color w:val="000000"/>
        </w:rPr>
        <w:t xml:space="preserve"> результаты обучения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должны уметь: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давать характеристику методов изучения биологических объектов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классифицировать объекты по их принадлежности к систематическим группам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наблюдать и описывать различных представителей животного мира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</w:t>
      </w:r>
      <w:r>
        <w:rPr>
          <w:color w:val="000000"/>
        </w:rPr>
        <w:t>использовать знания по зоологии в повседневной жизни;</w:t>
      </w: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58" w:lineRule="atLeast"/>
        <w:rPr>
          <w:rFonts w:ascii="Arial" w:hAnsi="Arial" w:cs="Arial"/>
          <w:color w:val="000000"/>
          <w:sz w:val="21"/>
          <w:szCs w:val="21"/>
        </w:rPr>
      </w:pPr>
    </w:p>
    <w:p w:rsidR="009F286F" w:rsidRDefault="009F286F" w:rsidP="009F286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 xml:space="preserve">применять двойные названия животных в общении со сверстниками, при подготовке </w:t>
      </w:r>
      <w:proofErr w:type="spellStart"/>
      <w:proofErr w:type="gramStart"/>
      <w:r>
        <w:rPr>
          <w:color w:val="000000"/>
        </w:rPr>
        <w:t>сообще-ний</w:t>
      </w:r>
      <w:proofErr w:type="spellEnd"/>
      <w:proofErr w:type="gramEnd"/>
      <w:r>
        <w:rPr>
          <w:color w:val="000000"/>
        </w:rPr>
        <w:t>, докладов, презентаций.</w:t>
      </w: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60685" w:rsidRPr="00F60685" w:rsidRDefault="00F60685" w:rsidP="00F606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86F" w:rsidRDefault="009F286F" w:rsidP="00F60685">
      <w:pPr>
        <w:spacing w:after="150" w:line="240" w:lineRule="auto"/>
        <w:jc w:val="center"/>
      </w:pPr>
      <w:r>
        <w:t>3.Планируемые образовательные результаты На конец 7 класса ученик научится и получит возможность научиться</w:t>
      </w:r>
      <w:proofErr w:type="gramStart"/>
      <w:r>
        <w:t xml:space="preserve"> :</w:t>
      </w:r>
      <w:proofErr w:type="gramEnd"/>
      <w:r>
        <w:t xml:space="preserve"> Личностные результаты обучения: </w:t>
      </w:r>
      <w:proofErr w:type="gramStart"/>
      <w:r>
        <w:t>-З</w:t>
      </w:r>
      <w:proofErr w:type="gramEnd"/>
      <w:r>
        <w:t xml:space="preserve">нание и применение учащимися правил поведения в природе; -понимание основных факторов, определяющих взаимоотношения человека и природы; -умение реализовывать теоретические познания на практике; -понимание учащимися значения обучения для повседневной жизни и осознанного выбора профессии; -проведение учащимися работы над ошибками для внесения корректив в усваиваемые знания; -воспитание в учащихся любви к природе, чувства уважения к учёным, изучающим животный мир, и эстетических чувств от общения с животными; </w:t>
      </w:r>
      <w:proofErr w:type="gramStart"/>
      <w:r>
        <w:t>-п</w:t>
      </w:r>
      <w:proofErr w:type="gramEnd"/>
      <w:r>
        <w:t xml:space="preserve">ризнание учащимися права каждого на собственное мнение; -формирование эмоционально-положительного отношения сверстников к себе через глубокое знание зоологической науки; -проявление готовности к самостоятельным поступкам и действиям на благо природы; -умение отстаивать свою точку зрения; -критическое отношение к своим поступкам, осознание ответственности за их последствия; -умение слушать и слышать другое мнение, вести дискуссию, оперировать фактами как для доказательства, так и для опровержения существующего мнения. </w:t>
      </w:r>
    </w:p>
    <w:p w:rsidR="00F60685" w:rsidRDefault="009F286F" w:rsidP="00F60685">
      <w:pPr>
        <w:spacing w:after="150" w:line="240" w:lineRule="auto"/>
        <w:jc w:val="center"/>
      </w:pPr>
      <w:proofErr w:type="spellStart"/>
      <w:r>
        <w:t>Метапредметные</w:t>
      </w:r>
      <w:proofErr w:type="spellEnd"/>
      <w:r>
        <w:t xml:space="preserve"> результаты обучения : учащиеся должны уметь: </w:t>
      </w:r>
      <w:proofErr w:type="gramStart"/>
      <w:r>
        <w:t>-д</w:t>
      </w:r>
      <w:proofErr w:type="gramEnd"/>
      <w:r>
        <w:t xml:space="preserve">авать характеристику методов изучения биологических объектов; -классифицировать объекты по их принадлежности к систематическим группам; -наблюдать и описывать различных представителей животного мира; -использовать знания по зоологии в повседневной жизни; 7 - применять двойные названия животных в общении со сверстниками, при подготовке сообщений, докладов, презентаций; </w:t>
      </w:r>
      <w:proofErr w:type="gramStart"/>
      <w:r>
        <w:t>-с</w:t>
      </w:r>
      <w:proofErr w:type="gramEnd"/>
      <w:r>
        <w:t xml:space="preserve">равнивать и сопоставлять животных изученных таксономических групп между собой; -использовать индуктивный и дедуктивный подходы при изучении крупных таксонов; -выявлять признаки сходства и отличия в строении, образе жизни и поведении животных; -абстрагировать органы и их системы из целостного организма при их изучении и организмы из среды их обитания; </w:t>
      </w:r>
      <w:proofErr w:type="gramStart"/>
      <w:r>
        <w:t>-о</w:t>
      </w:r>
      <w:proofErr w:type="gramEnd"/>
      <w:r>
        <w:t xml:space="preserve">бобщать и делать выводы по изученному материалу; -работать с дополнительными источниками информации и использовать для поиска информации возможности Интернета; -презентовать изученный материал, используя возможности компьютерных программ; -сравнивать и сопоставлять особенности строения и механизмы функционирования различных систем органов животных; -использовать индуктивные и дедуктивные подходы при изучении строения и функций органов и их систем у животных; - выявлять признаки сходства и отличия в строении и механизмах функционирования органов и их систем у животных; </w:t>
      </w:r>
      <w:proofErr w:type="gramStart"/>
      <w:r>
        <w:t>-у</w:t>
      </w:r>
      <w:proofErr w:type="gramEnd"/>
      <w:r>
        <w:t xml:space="preserve">станавливать причинно-следственные связи процессов, лежащих в основе регуляции деятельности организма; -составлять тезисы и конспект текста; -осуществлять наблюдения и делать выводы; -обобщать. делать выводы из прочитанного; -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; </w:t>
      </w:r>
      <w:proofErr w:type="gramStart"/>
      <w:r>
        <w:t>-у</w:t>
      </w:r>
      <w:proofErr w:type="gramEnd"/>
      <w:r>
        <w:t>станавливать причинно-следственные связи при изучении приспособленности животных к среде обитания на разных стадиях развития; -абстрагировать стадии развития животных из их жизненного цикла; -конкретизировать примерами рассматриваемые биологические явления; -выявлять черты сходства и отличия в строении и выполняемой функции органов-гомологов, органов -аналогов; -сравнивать и сопоставлять естественные и искусственные биоценозы; -устанавливать причинно-следственные связи при объяснении устойчивости биоценозов; -конкретизировать примерами понятия «продуценты», «</w:t>
      </w:r>
      <w:proofErr w:type="spellStart"/>
      <w:r>
        <w:t>консументы</w:t>
      </w:r>
      <w:proofErr w:type="spellEnd"/>
      <w:r>
        <w:t>», «</w:t>
      </w:r>
      <w:proofErr w:type="spellStart"/>
      <w:r>
        <w:t>редуценты</w:t>
      </w:r>
      <w:proofErr w:type="spellEnd"/>
      <w:r>
        <w:t xml:space="preserve">»; </w:t>
      </w:r>
      <w:proofErr w:type="gramStart"/>
      <w:r>
        <w:t>-в</w:t>
      </w:r>
      <w:proofErr w:type="gramEnd"/>
      <w:r>
        <w:t xml:space="preserve">ыявлять черты сходства и отличия естественных и искусственных биоценозов, цепи питания и пищевой цепи; -самостоятельно использовать непосредственные наблюдения, обобщать и делать выводы; -систематизировать биологические объекты разных биоценозов; -находить в тексте учебника отличительные признаки основных биологических объектов и явлений; -находить в словарях и справочниках значения терминов; -составлять тезисы и конспект текста; -самостоятельно </w:t>
      </w:r>
      <w:r>
        <w:lastRenderedPageBreak/>
        <w:t xml:space="preserve">использовать непосредственное наблюдение и делать выводы; </w:t>
      </w:r>
      <w:proofErr w:type="gramStart"/>
      <w:r>
        <w:t>-п</w:t>
      </w:r>
      <w:proofErr w:type="gramEnd"/>
      <w:r>
        <w:t xml:space="preserve">оддерживать дискуссию; - выявлять причинно-следственные связи принадлежности животных к разным категориям в Красной книге; -выявлять признаки сходства и отличия территорий различной степени охраны; -находить в тексте учебника отличительные признаки основных биологических объектов; -находить значения терминов в словарях и справочниках; -составлять тезисы и конспект текста; -самостоятельно использовать непосредственное наблюдение и делать выводы. Предметные результаты обучения : 8 Учащиеся должны знать: </w:t>
      </w:r>
      <w:proofErr w:type="gramStart"/>
      <w:r>
        <w:t>-э</w:t>
      </w:r>
      <w:proofErr w:type="gramEnd"/>
      <w:r>
        <w:t xml:space="preserve">волюционный путь развития животного мира; -историю изучения животных; -структуру зоологической науки, основные этапы её развития, систематические категории; - систематику животного мира; -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 </w:t>
      </w:r>
      <w:proofErr w:type="gramStart"/>
      <w:r>
        <w:t>-и</w:t>
      </w:r>
      <w:proofErr w:type="gramEnd"/>
      <w:r>
        <w:t xml:space="preserve">счезающие, редкие и охраняемые виды животных; -основные системы органов животных и органы, их образующие; -особенности строения каждой системы органов у разных групп животных; -эволюцию систем органов животных; -основные способы размножения животных и их разновидности; -отличие полового размножения животных от бесполого; -закономерности развития с превращением и развития без превращения; -сравнительно-анатомические, эмбриологические, палеонтологические доказательства эволюции; -причины эволюции по Дарвину; </w:t>
      </w:r>
      <w:proofErr w:type="gramStart"/>
      <w:r>
        <w:t>-р</w:t>
      </w:r>
      <w:proofErr w:type="gramEnd"/>
      <w:r>
        <w:t xml:space="preserve">езультаты эволюции; -методы селекции и разведения домашних животных; -условия одомашнивания животных; -законы охраны природы; -признаки охраняемых территорий; -пути рационального использования животного мира (области, края, округа, республики) Учащиеся должны уметь: -определять сходства и различия между растительным и животным организмом; -объяснять значения зоологических знаний для сохранения жизни на планете, для разведения редких и охраняемых животных, для выведения новых пород животных; </w:t>
      </w:r>
      <w:proofErr w:type="gramStart"/>
      <w:r>
        <w:t>-н</w:t>
      </w:r>
      <w:proofErr w:type="gramEnd"/>
      <w:r>
        <w:t xml:space="preserve">аходить отличия простейших от многоклеточных животных; -правильно писать зоологические термины и использовать их при ответах; -работать с живыми культурами простейших, используя при этом увеличительные приборы; -распознавать переносчиков заболеваний, вызываемых простейшими; -раскрывать значение животных в природе и в жизни человека; -применять полученные знания в практической жизни; -распознавать изученных животных; -определять систематическую принадлежность животного к той или иной таксономической группе; -наблюдать за поведением животных в природе; </w:t>
      </w:r>
      <w:proofErr w:type="gramStart"/>
      <w:r>
        <w:t>-п</w:t>
      </w:r>
      <w:proofErr w:type="gramEnd"/>
      <w:r>
        <w:t xml:space="preserve">рогнозировать поведение животных в различных ситуациях; -работать с живыми и фиксированными животными (коллекциями, влажными и микропрепаратами, чучелами и др.); -объяснять взаимосвязь строения и функции органов и их систем, образа жизни и среды обитания животных; -понимать взаимосвязи, сложившиеся в природе, и их значение; -отличать животных, занесенных в Красную книгу, и способствовать сохранению их численности и мест обитания; </w:t>
      </w:r>
      <w:proofErr w:type="gramStart"/>
      <w:r>
        <w:t>-с</w:t>
      </w:r>
      <w:proofErr w:type="gramEnd"/>
      <w:r>
        <w:t xml:space="preserve">овершать правильные поступки по сбережению и приумножению природных богатств, находясь в природном окружении; 9 -вести себя на экскурсии или в походе таким образом, чтобы не распугивать и не уничтожать животных; </w:t>
      </w:r>
      <w:proofErr w:type="gramStart"/>
      <w:r>
        <w:t>-п</w:t>
      </w:r>
      <w:proofErr w:type="gramEnd"/>
      <w:r>
        <w:t xml:space="preserve">ривлекать полезных животных в парки, скверы, сады, создавая для этого необходимые условия; -оказывать первую медицинскую помощь при укусах опасных или ядовитых животных; -правильно использовать при характеристике строения животного организма, органов и систем органов специфические понятия; -объяснять закономерности строения и механизмы функционирования различных систем органов животных; </w:t>
      </w:r>
      <w:proofErr w:type="gramStart"/>
      <w:r>
        <w:t>-с</w:t>
      </w:r>
      <w:proofErr w:type="gramEnd"/>
      <w:r>
        <w:t xml:space="preserve">равнивать строение органов и систем органов животных разных систематических групп; -описывать строение покровов тела и систем органов животных; -показать взаимосвязь строения и функции систем органов животных; -выявлять сходства и различия в строении тела животных; -различать на живых объектах разные виды покровов, а на таблицах – органы и системы органов животных; -соблюдать правила техники безопасности при проведении наблюдений; -правильно использовать при характеристике индивидуального развития животных соответствующие понятия; </w:t>
      </w:r>
      <w:proofErr w:type="gramStart"/>
      <w:r>
        <w:t>-д</w:t>
      </w:r>
      <w:proofErr w:type="gramEnd"/>
      <w:r>
        <w:t xml:space="preserve">оказать преимущества внутреннего оплодотворения и развития зародыша в материнском организме; -характеризовать возрастные периоды онтогенеза; -показать черты приспособления животного на разных стадиях развития к среде обитания; -выявлять факторы среды обитания, влияющие на продолжительность жизни животного; -распознавать стадии развития животных; -различать на живых объектах разные стадии метаморфоза у животных; -соблюдать правила техники безопасности при проведении наблюдений; </w:t>
      </w:r>
      <w:proofErr w:type="gramStart"/>
      <w:r>
        <w:t>-п</w:t>
      </w:r>
      <w:proofErr w:type="gramEnd"/>
      <w:r>
        <w:t xml:space="preserve">равильно использовать при характеристике развития животного мира на Земле биологические понятия; -анализировать доказательства </w:t>
      </w:r>
      <w:r>
        <w:lastRenderedPageBreak/>
        <w:t xml:space="preserve">эволюции; -характеризовать гомологичные, аналогичные и рудиментарные органы и атавизмы; -устанавливать причинно-следственные связи многообразия животных; -доказывать приспособительный характер изменчивости у животных; -объяснять значение борьбы за существование в эволюции животных; -различать на коллекционных образцах и таблицах гомологичные, аналогичные и рудиментарные органы и атавизмы у животных; -правильно использовать при характеристике биоценоза биологические понятия; </w:t>
      </w:r>
      <w:proofErr w:type="gramStart"/>
      <w:r>
        <w:t>-р</w:t>
      </w:r>
      <w:proofErr w:type="gramEnd"/>
      <w:r>
        <w:t xml:space="preserve">аспознавать взаимосвязи организмов со средой обитания; -выявлять влияние окружающей среды на биоценоз; -выявлять приспособления организмов к среде обитания; -определять приспособленность организмов биоценоза друг к другу; -определять направление потока энергии в биоценозе; -объяснять значение биологического разнообразия для повышения устойчивости биоценоза; -определять принадлежность биологических объектов к разным экологическим группам; -пользоваться Красной книгой; -анализировать и оценивать воздействие человека на животный мир. Для оценки планируемых образовательных результатов используется </w:t>
      </w:r>
      <w:proofErr w:type="spellStart"/>
      <w:r>
        <w:t>контрольнооценочные</w:t>
      </w:r>
      <w:proofErr w:type="spellEnd"/>
      <w:r>
        <w:t xml:space="preserve"> материалы, входящие в УМК по предмету, а так же независимая оценка качества образования в форме ВПР</w:t>
      </w:r>
    </w:p>
    <w:p w:rsidR="009F286F" w:rsidRDefault="009F286F" w:rsidP="00F60685">
      <w:pPr>
        <w:spacing w:after="150" w:line="240" w:lineRule="auto"/>
        <w:jc w:val="center"/>
      </w:pPr>
    </w:p>
    <w:p w:rsidR="009F286F" w:rsidRDefault="009F286F" w:rsidP="00F60685">
      <w:pPr>
        <w:spacing w:after="150" w:line="240" w:lineRule="auto"/>
        <w:jc w:val="center"/>
      </w:pP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ЛАНИРУЕМЫЕ ПРЕДМЕТНЫЕ РЕЗУЛЬТАТЫ ОСВОЕНИЯ УЧЕБНОГО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 результаты  обучения  структурируются  по  ключевым  задачам  общего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отражающим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индивидуальные,  общественные  и  государственные  потребности,  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включают личностные, </w:t>
      </w:r>
      <w:proofErr w:type="spellStart"/>
      <w:r w:rsidRPr="009F286F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результаты.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Личностными результатами являются следующие умения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F286F">
        <w:rPr>
          <w:rFonts w:ascii="Times New Roman" w:eastAsia="Times New Roman" w:hAnsi="Times New Roman" w:cs="Times New Roman"/>
          <w:sz w:val="28"/>
          <w:szCs w:val="28"/>
        </w:rPr>
        <w:t>воспитывание</w:t>
      </w:r>
      <w:proofErr w:type="spell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российской  гражданской  идентичности:  патриотизма,  любви  и  уважения 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Отечеству, чувства гордости за свою Родину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 формирование  ответственного  отношения  к  учению,  готовности  и  способност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знание основных принципов и правил отношения к живой природе, основ здорового образа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жизни и здоровье сберегающих технологий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толерантности и миролюбия; освоение социальных норм, правил поведения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ролей и форм социальной жизни в группах и сообществах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оммуникативной компетентности в общении и сотрудничестве с учителями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со сверстниками, старшими и младшими в процессе образованной, общественно полезной, </w:t>
      </w:r>
      <w:proofErr w:type="spellStart"/>
      <w:r w:rsidRPr="009F286F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9F286F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286F">
        <w:rPr>
          <w:rFonts w:ascii="Times New Roman" w:eastAsia="Times New Roman" w:hAnsi="Times New Roman" w:cs="Times New Roman"/>
          <w:sz w:val="28"/>
          <w:szCs w:val="28"/>
        </w:rPr>
        <w:t>иследовательской</w:t>
      </w:r>
      <w:proofErr w:type="spell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, творческой и других видах деятельности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ценности  здорового  и  безопасного  образа  жизни;  усвоение  правил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 и  коллективного  безопасного  поведения  в 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чрезвычайной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ситуациях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грожающих жизни и здоровью людей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основ экологического сознания на основе признания ценности жизни во всех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проявлениях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и ответственного, бережного отношения к  окружающей среде 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рационального природопользования.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286F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результатами  являются  формирование 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учебных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действий (УУД)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учиться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определять цели своего обучения, ставить и формулировать для себя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новые задачи, развивать мотивы и интересы в учебе и познавательной деятельности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 знакомство  с  составляющими  исследовательской  деятельности,  включая  умение  видеть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роблему,  ставить  вопросы,  выдвигать  гипотезы,  давать  определения  понятиям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классифицировать, наблюдать, проводить эксперименты, делать выводы и заключения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 формирование  умения  работать  с  различными  источниками  биологической  информации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 оценивать информацию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 владение  основами  самоконтроля,  самооценки,  принятия  решений 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учебной  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деятельности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>-  формирование  и  развитие  компетентности  в  области  использования  информационно-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х технологий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 формирование  умений  осознанно  использовать  речевые  средства  для  дискуссии  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аргументации своей позиции, сравнивать различные точки зрения, аргументировать и отстаивать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свою точку зрения.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редметными результатами освоения являются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F2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(интеллектуальной) сфере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классификация  — определение  принадлежности  биологических  объектов 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 определенной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й группе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выделение существенных признаков биологических объектов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соблюдения мер профилактики заболеваний, вызываемых животными, 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объяснение роли  биологии в практической деятельности людей;  значения биологического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разнообразия для сохранения биосферы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различение на живых объектах и таблицах наиболее распространенных животных; опасных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человека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сравнение биологических объектов и процессов, умение делать выводы и умозаключения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основе сравнения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 выявление  приспособлений  организмов  к  среде  обитания;  типов  взаимодействия  разных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видов в экосистеме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2. В ценностно-ориентационной сфере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знание основных правил поведения в природе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анализ и оценка последствий деятельности человека в природе, влияния факторов риска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здоровье человека.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3. В сфере трудовой деятельности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знание и соблюдение правил работы в кабинете биологии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- соблюдение правил работы с биологическими приборами и инструментами (</w:t>
      </w:r>
      <w:proofErr w:type="spellStart"/>
      <w:r w:rsidRPr="009F286F">
        <w:rPr>
          <w:rFonts w:ascii="Times New Roman" w:eastAsia="Times New Roman" w:hAnsi="Times New Roman" w:cs="Times New Roman"/>
          <w:sz w:val="28"/>
          <w:szCs w:val="28"/>
        </w:rPr>
        <w:t>препаровальные</w:t>
      </w:r>
      <w:proofErr w:type="spell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иглы, скальпели, лупы, микроскопы).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F2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эстетической сфере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- овладение умением оценивать с эстетической точки зрения объекты живой природы.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изучения учебного предмета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Изучение  курса  биологии  в  7  классе  должно  быть  направлено  на  овладение  учащимися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следующими умениями и навыками.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научится: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характеризовать  особенности  строения  и  процессов  жизнедеятельности  животных  как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амостоятельного царства живой природы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выделять  прогрессивные  черты  в  строении  органов  и  систем  органов  животных  разных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х групп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• приводить доказательства эволюции и общности происхождения живых организмов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различать  по  внешнему  виду  и  описанию  организмы  различных  систематических  групп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царства  Животные  и  выделять  их  отличительные  признаки;  осуществлять  классификацию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животных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характеризовать  приспособления  животных  разных  систематических  групп  к  условиям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различных сред обитания, приводить примеры таких приспособлений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демонстрировать навыки оказания первой помощи пострадавшим при укусах животных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описывать и использовать приемы по уходу за домашними животными; • применять методы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ологической  науки  для  изучения  животных  –  проводить  наблюдения,  ставить  несложные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эксперименты и объяснять их результаты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использовать  составляющие  исследовательской  и  проектной  деятельности  по  изучению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животных  организмов  –  приводить  доказательства,  классифицировать,  сравнивать,  выявлять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взаимосвязи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ориентироваться в системе познавательных ценностей – оценивать информацию о животных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олучаемую  из  разных  источников,  практическую  значимость  животных  в  природе  и  в  жизн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человека, последствия деятельности человека в природе;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соблюдать  правила  работы  в  кабинете  биологии,  с  биологическими  приборами  и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.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выделять эстетические достоинства животных разных систематических групп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осознанно соблюдать основные принципы и правила поведения в природе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ориентироваться в системе моральных норм и ценностей по отношению к объектам живой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природы – признание высокой ценности жизни во всех ее проявлениях, экологическое сознание,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ценностное отношение к объектам живой природы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 находить  информацию  о  животных  в  научно-популярной  литературе,  биологических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словарях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и справочниках, анализировать, оценивать ее и переводить из одной формы в другую; 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• выбирать целевые и смысловые установки в своих действиях и поступках по отношению </w:t>
      </w:r>
      <w:proofErr w:type="gramStart"/>
      <w:r w:rsidRPr="009F286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F2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F286F">
        <w:rPr>
          <w:rFonts w:ascii="Times New Roman" w:eastAsia="Times New Roman" w:hAnsi="Times New Roman" w:cs="Times New Roman"/>
          <w:sz w:val="28"/>
          <w:szCs w:val="28"/>
        </w:rPr>
        <w:t>живой природе</w:t>
      </w:r>
    </w:p>
    <w:p w:rsidR="009F286F" w:rsidRPr="009F286F" w:rsidRDefault="009F286F" w:rsidP="009F286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sectPr w:rsidR="009F286F" w:rsidRPr="009F286F" w:rsidSect="009D4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A76"/>
    <w:multiLevelType w:val="multilevel"/>
    <w:tmpl w:val="B152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311FD"/>
    <w:multiLevelType w:val="multilevel"/>
    <w:tmpl w:val="7932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E6FEB"/>
    <w:multiLevelType w:val="multilevel"/>
    <w:tmpl w:val="C49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E11CB"/>
    <w:multiLevelType w:val="multilevel"/>
    <w:tmpl w:val="8F7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35B3F"/>
    <w:multiLevelType w:val="multilevel"/>
    <w:tmpl w:val="A1D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515"/>
    <w:multiLevelType w:val="multilevel"/>
    <w:tmpl w:val="7FD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47D10"/>
    <w:multiLevelType w:val="multilevel"/>
    <w:tmpl w:val="565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96F9C"/>
    <w:multiLevelType w:val="multilevel"/>
    <w:tmpl w:val="FCD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F1222"/>
    <w:multiLevelType w:val="multilevel"/>
    <w:tmpl w:val="9AB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B6EEE"/>
    <w:multiLevelType w:val="multilevel"/>
    <w:tmpl w:val="23A6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685"/>
    <w:rsid w:val="000D594A"/>
    <w:rsid w:val="000E035D"/>
    <w:rsid w:val="00256654"/>
    <w:rsid w:val="0040383A"/>
    <w:rsid w:val="00463ACA"/>
    <w:rsid w:val="004B3971"/>
    <w:rsid w:val="004B6CEA"/>
    <w:rsid w:val="00505B6B"/>
    <w:rsid w:val="005118B2"/>
    <w:rsid w:val="005B1548"/>
    <w:rsid w:val="005F5C8E"/>
    <w:rsid w:val="00664C0B"/>
    <w:rsid w:val="00690CF1"/>
    <w:rsid w:val="006949EF"/>
    <w:rsid w:val="00754A68"/>
    <w:rsid w:val="007A1AC8"/>
    <w:rsid w:val="007F0AB9"/>
    <w:rsid w:val="00934080"/>
    <w:rsid w:val="009A0303"/>
    <w:rsid w:val="009D4F60"/>
    <w:rsid w:val="009F286F"/>
    <w:rsid w:val="00A56476"/>
    <w:rsid w:val="00AE7B48"/>
    <w:rsid w:val="00BA7392"/>
    <w:rsid w:val="00C31A9B"/>
    <w:rsid w:val="00CD4400"/>
    <w:rsid w:val="00CF5B15"/>
    <w:rsid w:val="00D03AA2"/>
    <w:rsid w:val="00D47AAC"/>
    <w:rsid w:val="00D76DA6"/>
    <w:rsid w:val="00EC4535"/>
    <w:rsid w:val="00F6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D4400"/>
    <w:pPr>
      <w:spacing w:after="0" w:line="240" w:lineRule="auto"/>
    </w:pPr>
  </w:style>
  <w:style w:type="table" w:styleId="a5">
    <w:name w:val="Table Grid"/>
    <w:basedOn w:val="a1"/>
    <w:uiPriority w:val="59"/>
    <w:rsid w:val="00CD4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_"/>
    <w:basedOn w:val="a0"/>
    <w:rsid w:val="009F286F"/>
  </w:style>
  <w:style w:type="character" w:customStyle="1" w:styleId="ff4">
    <w:name w:val="ff4"/>
    <w:basedOn w:val="a0"/>
    <w:rsid w:val="009F286F"/>
  </w:style>
  <w:style w:type="character" w:customStyle="1" w:styleId="ff2">
    <w:name w:val="ff2"/>
    <w:basedOn w:val="a0"/>
    <w:rsid w:val="009F286F"/>
  </w:style>
  <w:style w:type="character" w:customStyle="1" w:styleId="ff1">
    <w:name w:val="ff1"/>
    <w:basedOn w:val="a0"/>
    <w:rsid w:val="009F286F"/>
  </w:style>
  <w:style w:type="character" w:customStyle="1" w:styleId="ff6">
    <w:name w:val="ff6"/>
    <w:basedOn w:val="a0"/>
    <w:rsid w:val="009F286F"/>
  </w:style>
  <w:style w:type="character" w:customStyle="1" w:styleId="ff7">
    <w:name w:val="ff7"/>
    <w:basedOn w:val="a0"/>
    <w:rsid w:val="009F2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3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19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74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D82D-C495-42CC-801E-DC477BD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20</cp:revision>
  <cp:lastPrinted>2019-09-24T06:47:00Z</cp:lastPrinted>
  <dcterms:created xsi:type="dcterms:W3CDTF">2018-09-06T11:10:00Z</dcterms:created>
  <dcterms:modified xsi:type="dcterms:W3CDTF">2019-11-06T07:33:00Z</dcterms:modified>
</cp:coreProperties>
</file>